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42A" w:rsidRDefault="00FE742A" w:rsidP="00490361">
      <w:pPr>
        <w:tabs>
          <w:tab w:val="left" w:pos="864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PODSUMOWANIE I</w:t>
      </w:r>
      <w:r w:rsidR="00145112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PÓŁROCZA 2018/2019</w:t>
      </w:r>
    </w:p>
    <w:p w:rsidR="00C64C90" w:rsidRPr="00490361" w:rsidRDefault="00145112" w:rsidP="00490361">
      <w:pPr>
        <w:tabs>
          <w:tab w:val="left" w:pos="864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="0021300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czerwca </w:t>
      </w:r>
      <w:r w:rsidR="00213009">
        <w:rPr>
          <w:rFonts w:ascii="Times New Roman" w:hAnsi="Times New Roman" w:cs="Times New Roman"/>
          <w:b/>
          <w:sz w:val="24"/>
          <w:szCs w:val="24"/>
        </w:rPr>
        <w:t xml:space="preserve">odbył się </w:t>
      </w:r>
      <w:r w:rsidR="00174F8B" w:rsidRPr="00490361">
        <w:rPr>
          <w:rFonts w:ascii="Times New Roman" w:hAnsi="Times New Roman" w:cs="Times New Roman"/>
          <w:b/>
          <w:sz w:val="24"/>
          <w:szCs w:val="24"/>
        </w:rPr>
        <w:t xml:space="preserve">Apel </w:t>
      </w:r>
      <w:r w:rsidR="00092946" w:rsidRPr="00490361">
        <w:rPr>
          <w:rFonts w:ascii="Times New Roman" w:hAnsi="Times New Roman" w:cs="Times New Roman"/>
          <w:b/>
          <w:sz w:val="24"/>
          <w:szCs w:val="24"/>
        </w:rPr>
        <w:t xml:space="preserve"> SU podsumowując</w:t>
      </w:r>
      <w:r w:rsidR="00490361" w:rsidRPr="00490361">
        <w:rPr>
          <w:rFonts w:ascii="Times New Roman" w:hAnsi="Times New Roman" w:cs="Times New Roman"/>
          <w:b/>
          <w:sz w:val="24"/>
          <w:szCs w:val="24"/>
        </w:rPr>
        <w:t>y I</w:t>
      </w:r>
      <w:r w:rsidR="00D77FB8">
        <w:rPr>
          <w:rFonts w:ascii="Times New Roman" w:hAnsi="Times New Roman" w:cs="Times New Roman"/>
          <w:b/>
          <w:sz w:val="24"/>
          <w:szCs w:val="24"/>
        </w:rPr>
        <w:t>I</w:t>
      </w:r>
      <w:r w:rsidR="00490361" w:rsidRPr="00490361">
        <w:rPr>
          <w:rFonts w:ascii="Times New Roman" w:hAnsi="Times New Roman" w:cs="Times New Roman"/>
          <w:b/>
          <w:sz w:val="24"/>
          <w:szCs w:val="24"/>
        </w:rPr>
        <w:t xml:space="preserve"> półrocze roku szkolnego</w:t>
      </w:r>
      <w:r w:rsidR="00490361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490361" w:rsidRPr="00490361">
        <w:rPr>
          <w:rFonts w:ascii="Times New Roman" w:hAnsi="Times New Roman" w:cs="Times New Roman"/>
          <w:b/>
          <w:sz w:val="24"/>
          <w:szCs w:val="24"/>
        </w:rPr>
        <w:t>2018/2019</w:t>
      </w:r>
      <w:r w:rsidR="00174F8B" w:rsidRPr="00490361">
        <w:rPr>
          <w:rFonts w:ascii="Times New Roman" w:hAnsi="Times New Roman" w:cs="Times New Roman"/>
          <w:b/>
          <w:sz w:val="24"/>
          <w:szCs w:val="24"/>
        </w:rPr>
        <w:t>:</w:t>
      </w:r>
    </w:p>
    <w:p w:rsidR="00174F8B" w:rsidRPr="00490361" w:rsidRDefault="00174F8B" w:rsidP="00174F8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90361">
        <w:rPr>
          <w:rFonts w:ascii="Times New Roman" w:hAnsi="Times New Roman" w:cs="Times New Roman"/>
          <w:b/>
          <w:sz w:val="24"/>
          <w:szCs w:val="24"/>
        </w:rPr>
        <w:t xml:space="preserve">Klasa z najwyższą średnią ocen: </w:t>
      </w:r>
    </w:p>
    <w:p w:rsidR="00174F8B" w:rsidRDefault="00754417" w:rsidP="00174F8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char</w:t>
      </w:r>
      <w:r w:rsidR="00D77FB8">
        <w:rPr>
          <w:rFonts w:ascii="Times New Roman" w:hAnsi="Times New Roman" w:cs="Times New Roman"/>
          <w:sz w:val="24"/>
          <w:szCs w:val="24"/>
        </w:rPr>
        <w:t xml:space="preserve"> i </w:t>
      </w:r>
      <w:r w:rsidR="007D0DD2" w:rsidRPr="00490361">
        <w:rPr>
          <w:rFonts w:ascii="Times New Roman" w:hAnsi="Times New Roman" w:cs="Times New Roman"/>
          <w:sz w:val="24"/>
          <w:szCs w:val="24"/>
        </w:rPr>
        <w:t>dypl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0DD2" w:rsidRPr="00490361">
        <w:rPr>
          <w:rFonts w:ascii="Times New Roman" w:hAnsi="Times New Roman" w:cs="Times New Roman"/>
          <w:sz w:val="24"/>
          <w:szCs w:val="24"/>
        </w:rPr>
        <w:t>dla klasy</w:t>
      </w:r>
      <w:r w:rsidR="00490361">
        <w:rPr>
          <w:rFonts w:ascii="Times New Roman" w:hAnsi="Times New Roman" w:cs="Times New Roman"/>
          <w:sz w:val="24"/>
          <w:szCs w:val="24"/>
        </w:rPr>
        <w:t xml:space="preserve"> </w:t>
      </w:r>
      <w:r w:rsidR="00490361" w:rsidRPr="00490361">
        <w:rPr>
          <w:rFonts w:ascii="Times New Roman" w:hAnsi="Times New Roman" w:cs="Times New Roman"/>
          <w:b/>
          <w:sz w:val="24"/>
          <w:szCs w:val="24"/>
        </w:rPr>
        <w:t>IV</w:t>
      </w:r>
      <w:r w:rsidR="00D77F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0361" w:rsidRPr="00490361">
        <w:rPr>
          <w:rFonts w:ascii="Times New Roman" w:hAnsi="Times New Roman" w:cs="Times New Roman"/>
          <w:b/>
          <w:sz w:val="24"/>
          <w:szCs w:val="24"/>
        </w:rPr>
        <w:t>b</w:t>
      </w:r>
      <w:r w:rsidR="00174F8B" w:rsidRPr="0049036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54AC1">
        <w:rPr>
          <w:rFonts w:ascii="Times New Roman" w:hAnsi="Times New Roman" w:cs="Times New Roman"/>
          <w:sz w:val="24"/>
          <w:szCs w:val="24"/>
        </w:rPr>
        <w:t>ze średnią 4,</w:t>
      </w:r>
      <w:r w:rsidR="00D77FB8">
        <w:rPr>
          <w:rFonts w:ascii="Times New Roman" w:hAnsi="Times New Roman" w:cs="Times New Roman"/>
          <w:sz w:val="24"/>
          <w:szCs w:val="24"/>
        </w:rPr>
        <w:t>62</w:t>
      </w:r>
    </w:p>
    <w:p w:rsidR="00174F8B" w:rsidRPr="00490361" w:rsidRDefault="00174F8B" w:rsidP="00174F8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A4C61" w:rsidRDefault="00CA4C61" w:rsidP="00174F8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jlepszy uczeń w szkole:</w:t>
      </w:r>
    </w:p>
    <w:p w:rsidR="00CA4C61" w:rsidRPr="00CA4C61" w:rsidRDefault="00CA4C61" w:rsidP="00CA4C61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CA4C61">
        <w:rPr>
          <w:rFonts w:ascii="Times New Roman" w:hAnsi="Times New Roman" w:cs="Times New Roman"/>
          <w:sz w:val="24"/>
          <w:szCs w:val="24"/>
        </w:rPr>
        <w:t>Maciej Pietrzyk z k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4C61">
        <w:rPr>
          <w:rFonts w:ascii="Times New Roman" w:hAnsi="Times New Roman" w:cs="Times New Roman"/>
          <w:sz w:val="24"/>
          <w:szCs w:val="24"/>
        </w:rPr>
        <w:t>V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4C61">
        <w:rPr>
          <w:rFonts w:ascii="Times New Roman" w:hAnsi="Times New Roman" w:cs="Times New Roman"/>
          <w:sz w:val="24"/>
          <w:szCs w:val="24"/>
        </w:rPr>
        <w:t>a – 5,86</w:t>
      </w:r>
    </w:p>
    <w:p w:rsidR="00CA4C61" w:rsidRDefault="00CA4C61" w:rsidP="00CA4C6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174F8B" w:rsidRPr="00490361" w:rsidRDefault="00174F8B" w:rsidP="00174F8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90361">
        <w:rPr>
          <w:rFonts w:ascii="Times New Roman" w:hAnsi="Times New Roman" w:cs="Times New Roman"/>
          <w:b/>
          <w:sz w:val="24"/>
          <w:szCs w:val="24"/>
        </w:rPr>
        <w:t>Uczniowie ze średnią 5,0 i wyżej:</w:t>
      </w:r>
    </w:p>
    <w:p w:rsidR="00174F8B" w:rsidRPr="00490361" w:rsidRDefault="00174F8B" w:rsidP="00174F8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74F8B" w:rsidRPr="00490361" w:rsidRDefault="00174F8B" w:rsidP="00174F8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90361">
        <w:rPr>
          <w:rFonts w:ascii="Times New Roman" w:hAnsi="Times New Roman" w:cs="Times New Roman"/>
          <w:sz w:val="24"/>
          <w:szCs w:val="24"/>
        </w:rPr>
        <w:t>Kl. IV a:</w:t>
      </w:r>
    </w:p>
    <w:p w:rsidR="00D77FB8" w:rsidRPr="00D77FB8" w:rsidRDefault="00D77FB8" w:rsidP="00D77FB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77FB8">
        <w:rPr>
          <w:rFonts w:ascii="Times New Roman" w:hAnsi="Times New Roman" w:cs="Times New Roman"/>
          <w:sz w:val="24"/>
          <w:szCs w:val="24"/>
        </w:rPr>
        <w:t xml:space="preserve">Alicja </w:t>
      </w:r>
      <w:proofErr w:type="spellStart"/>
      <w:r w:rsidRPr="00D77FB8">
        <w:rPr>
          <w:rFonts w:ascii="Times New Roman" w:hAnsi="Times New Roman" w:cs="Times New Roman"/>
          <w:sz w:val="24"/>
          <w:szCs w:val="24"/>
        </w:rPr>
        <w:t>Bernaciak</w:t>
      </w:r>
      <w:proofErr w:type="spellEnd"/>
    </w:p>
    <w:p w:rsidR="00D77FB8" w:rsidRPr="00D77FB8" w:rsidRDefault="00D77FB8" w:rsidP="00D77FB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77FB8">
        <w:rPr>
          <w:rFonts w:ascii="Times New Roman" w:hAnsi="Times New Roman" w:cs="Times New Roman"/>
          <w:sz w:val="24"/>
          <w:szCs w:val="24"/>
        </w:rPr>
        <w:t>Filip Kwapisz</w:t>
      </w:r>
    </w:p>
    <w:p w:rsidR="00D77FB8" w:rsidRPr="00D77FB8" w:rsidRDefault="00D77FB8" w:rsidP="00D77FB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77FB8">
        <w:rPr>
          <w:rFonts w:ascii="Times New Roman" w:hAnsi="Times New Roman" w:cs="Times New Roman"/>
          <w:sz w:val="24"/>
          <w:szCs w:val="24"/>
        </w:rPr>
        <w:t>Weronika Woźniak</w:t>
      </w:r>
    </w:p>
    <w:p w:rsidR="00D77FB8" w:rsidRPr="00D77FB8" w:rsidRDefault="00D77FB8" w:rsidP="00D77FB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77FB8">
        <w:rPr>
          <w:rFonts w:ascii="Times New Roman" w:hAnsi="Times New Roman" w:cs="Times New Roman"/>
          <w:sz w:val="24"/>
          <w:szCs w:val="24"/>
        </w:rPr>
        <w:t xml:space="preserve">Emilia </w:t>
      </w:r>
      <w:proofErr w:type="spellStart"/>
      <w:r w:rsidRPr="00D77FB8">
        <w:rPr>
          <w:rFonts w:ascii="Times New Roman" w:hAnsi="Times New Roman" w:cs="Times New Roman"/>
          <w:sz w:val="24"/>
          <w:szCs w:val="24"/>
        </w:rPr>
        <w:t>Wałęsiak</w:t>
      </w:r>
      <w:proofErr w:type="spellEnd"/>
    </w:p>
    <w:p w:rsidR="00D77FB8" w:rsidRPr="00D77FB8" w:rsidRDefault="00D77FB8" w:rsidP="00D77FB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77FB8">
        <w:rPr>
          <w:rFonts w:ascii="Times New Roman" w:hAnsi="Times New Roman" w:cs="Times New Roman"/>
          <w:sz w:val="24"/>
          <w:szCs w:val="24"/>
        </w:rPr>
        <w:t>Zuzanna Kun</w:t>
      </w:r>
    </w:p>
    <w:p w:rsidR="00D77FB8" w:rsidRPr="00D77FB8" w:rsidRDefault="00D77FB8" w:rsidP="00D77FB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77FB8">
        <w:rPr>
          <w:rFonts w:ascii="Times New Roman" w:hAnsi="Times New Roman" w:cs="Times New Roman"/>
          <w:sz w:val="24"/>
          <w:szCs w:val="24"/>
        </w:rPr>
        <w:t>Nikola Adamus</w:t>
      </w:r>
    </w:p>
    <w:p w:rsidR="00174F8B" w:rsidRPr="00490361" w:rsidRDefault="00174F8B" w:rsidP="00174F8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74F8B" w:rsidRPr="00490361" w:rsidRDefault="00174F8B" w:rsidP="00174F8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90361">
        <w:rPr>
          <w:rFonts w:ascii="Times New Roman" w:hAnsi="Times New Roman" w:cs="Times New Roman"/>
          <w:sz w:val="24"/>
          <w:szCs w:val="24"/>
        </w:rPr>
        <w:t>Kl. IV b:</w:t>
      </w:r>
    </w:p>
    <w:p w:rsidR="00D77FB8" w:rsidRPr="00D77FB8" w:rsidRDefault="00D77FB8" w:rsidP="00D77FB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77FB8">
        <w:rPr>
          <w:rFonts w:ascii="Times New Roman" w:hAnsi="Times New Roman" w:cs="Times New Roman"/>
          <w:sz w:val="24"/>
          <w:szCs w:val="24"/>
        </w:rPr>
        <w:t xml:space="preserve">Klaudia </w:t>
      </w:r>
      <w:proofErr w:type="spellStart"/>
      <w:r w:rsidRPr="00D77FB8">
        <w:rPr>
          <w:rFonts w:ascii="Times New Roman" w:hAnsi="Times New Roman" w:cs="Times New Roman"/>
          <w:sz w:val="24"/>
          <w:szCs w:val="24"/>
        </w:rPr>
        <w:t>Porczyk</w:t>
      </w:r>
      <w:proofErr w:type="spellEnd"/>
    </w:p>
    <w:p w:rsidR="00D77FB8" w:rsidRPr="00D77FB8" w:rsidRDefault="00D77FB8" w:rsidP="00D77FB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77FB8">
        <w:rPr>
          <w:rFonts w:ascii="Times New Roman" w:hAnsi="Times New Roman" w:cs="Times New Roman"/>
          <w:sz w:val="24"/>
          <w:szCs w:val="24"/>
        </w:rPr>
        <w:t>Kamil Konewka</w:t>
      </w:r>
    </w:p>
    <w:p w:rsidR="00D77FB8" w:rsidRPr="00D77FB8" w:rsidRDefault="00D77FB8" w:rsidP="00D77FB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77FB8">
        <w:rPr>
          <w:rFonts w:ascii="Times New Roman" w:hAnsi="Times New Roman" w:cs="Times New Roman"/>
          <w:sz w:val="24"/>
          <w:szCs w:val="24"/>
        </w:rPr>
        <w:t>Julia Klimek</w:t>
      </w:r>
    </w:p>
    <w:p w:rsidR="00D77FB8" w:rsidRPr="00D77FB8" w:rsidRDefault="00D77FB8" w:rsidP="00D77FB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77FB8">
        <w:rPr>
          <w:rFonts w:ascii="Times New Roman" w:hAnsi="Times New Roman" w:cs="Times New Roman"/>
          <w:sz w:val="24"/>
          <w:szCs w:val="24"/>
        </w:rPr>
        <w:t>Zuzanna Stańdo</w:t>
      </w:r>
    </w:p>
    <w:p w:rsidR="00D77FB8" w:rsidRPr="00D77FB8" w:rsidRDefault="00D77FB8" w:rsidP="00D77FB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77FB8">
        <w:rPr>
          <w:rFonts w:ascii="Times New Roman" w:hAnsi="Times New Roman" w:cs="Times New Roman"/>
          <w:sz w:val="24"/>
          <w:szCs w:val="24"/>
        </w:rPr>
        <w:t xml:space="preserve">Maciej </w:t>
      </w:r>
      <w:proofErr w:type="spellStart"/>
      <w:r w:rsidRPr="00D77FB8">
        <w:rPr>
          <w:rFonts w:ascii="Times New Roman" w:hAnsi="Times New Roman" w:cs="Times New Roman"/>
          <w:sz w:val="24"/>
          <w:szCs w:val="24"/>
        </w:rPr>
        <w:t>Ksyt</w:t>
      </w:r>
      <w:proofErr w:type="spellEnd"/>
    </w:p>
    <w:p w:rsidR="00D77FB8" w:rsidRPr="00D77FB8" w:rsidRDefault="00D77FB8" w:rsidP="00D77FB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77FB8">
        <w:rPr>
          <w:rFonts w:ascii="Times New Roman" w:hAnsi="Times New Roman" w:cs="Times New Roman"/>
          <w:sz w:val="24"/>
          <w:szCs w:val="24"/>
        </w:rPr>
        <w:t>Iga Janowska</w:t>
      </w:r>
    </w:p>
    <w:p w:rsidR="00737FE6" w:rsidRDefault="00D77FB8" w:rsidP="00D77FB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77FB8">
        <w:rPr>
          <w:rFonts w:ascii="Times New Roman" w:hAnsi="Times New Roman" w:cs="Times New Roman"/>
          <w:sz w:val="24"/>
          <w:szCs w:val="24"/>
        </w:rPr>
        <w:t>Julia Jóźwik</w:t>
      </w:r>
    </w:p>
    <w:p w:rsidR="00D77FB8" w:rsidRDefault="00D77FB8" w:rsidP="00D77FB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37FE6" w:rsidRDefault="00737FE6" w:rsidP="00DF28E3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. IV c:</w:t>
      </w:r>
    </w:p>
    <w:p w:rsidR="00737FE6" w:rsidRPr="00490361" w:rsidRDefault="00152F8F" w:rsidP="00DF28E3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</w:t>
      </w:r>
    </w:p>
    <w:p w:rsidR="00174F8B" w:rsidRPr="00490361" w:rsidRDefault="00174F8B" w:rsidP="00174F8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74F8B" w:rsidRDefault="00783FBA" w:rsidP="00783FB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. IV d:</w:t>
      </w:r>
    </w:p>
    <w:p w:rsidR="00D77FB8" w:rsidRPr="00D77FB8" w:rsidRDefault="00D77FB8" w:rsidP="00D77FB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77FB8">
        <w:rPr>
          <w:rFonts w:ascii="Times New Roman" w:hAnsi="Times New Roman" w:cs="Times New Roman"/>
          <w:sz w:val="24"/>
          <w:szCs w:val="24"/>
        </w:rPr>
        <w:t>Patryk Adamiec</w:t>
      </w:r>
    </w:p>
    <w:p w:rsidR="00D77FB8" w:rsidRPr="00D77FB8" w:rsidRDefault="00D77FB8" w:rsidP="00D77FB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77FB8">
        <w:rPr>
          <w:rFonts w:ascii="Times New Roman" w:hAnsi="Times New Roman" w:cs="Times New Roman"/>
          <w:sz w:val="24"/>
          <w:szCs w:val="24"/>
        </w:rPr>
        <w:t xml:space="preserve">Adrian </w:t>
      </w:r>
      <w:proofErr w:type="spellStart"/>
      <w:r w:rsidRPr="00D77FB8">
        <w:rPr>
          <w:rFonts w:ascii="Times New Roman" w:hAnsi="Times New Roman" w:cs="Times New Roman"/>
          <w:sz w:val="24"/>
          <w:szCs w:val="24"/>
        </w:rPr>
        <w:t>Ozimowski</w:t>
      </w:r>
      <w:proofErr w:type="spellEnd"/>
    </w:p>
    <w:p w:rsidR="00D77FB8" w:rsidRPr="00D77FB8" w:rsidRDefault="00D77FB8" w:rsidP="00D77FB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77FB8">
        <w:rPr>
          <w:rFonts w:ascii="Times New Roman" w:hAnsi="Times New Roman" w:cs="Times New Roman"/>
          <w:sz w:val="24"/>
          <w:szCs w:val="24"/>
        </w:rPr>
        <w:t>Oliwia Piotrowska</w:t>
      </w:r>
    </w:p>
    <w:p w:rsidR="00D77FB8" w:rsidRPr="00D77FB8" w:rsidRDefault="00D77FB8" w:rsidP="00D77FB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77FB8">
        <w:rPr>
          <w:rFonts w:ascii="Times New Roman" w:hAnsi="Times New Roman" w:cs="Times New Roman"/>
          <w:sz w:val="24"/>
          <w:szCs w:val="24"/>
        </w:rPr>
        <w:t>Wiktoria</w:t>
      </w:r>
      <w:r w:rsidR="0047650A">
        <w:rPr>
          <w:rFonts w:ascii="Times New Roman" w:hAnsi="Times New Roman" w:cs="Times New Roman"/>
          <w:sz w:val="24"/>
          <w:szCs w:val="24"/>
        </w:rPr>
        <w:t xml:space="preserve"> Spała</w:t>
      </w:r>
    </w:p>
    <w:p w:rsidR="00DC64AF" w:rsidRDefault="00D77FB8" w:rsidP="00D77FB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77FB8">
        <w:rPr>
          <w:rFonts w:ascii="Times New Roman" w:hAnsi="Times New Roman" w:cs="Times New Roman"/>
          <w:sz w:val="24"/>
          <w:szCs w:val="24"/>
        </w:rPr>
        <w:t>Wojciech</w:t>
      </w:r>
      <w:r w:rsidR="005974FB">
        <w:rPr>
          <w:rFonts w:ascii="Times New Roman" w:hAnsi="Times New Roman" w:cs="Times New Roman"/>
          <w:sz w:val="24"/>
          <w:szCs w:val="24"/>
        </w:rPr>
        <w:t xml:space="preserve"> Kłos</w:t>
      </w:r>
    </w:p>
    <w:p w:rsidR="00D77FB8" w:rsidRPr="00490361" w:rsidRDefault="00D77FB8" w:rsidP="00D77FB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C64AF" w:rsidRPr="00490361" w:rsidRDefault="00DC64AF" w:rsidP="00174F8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90361">
        <w:rPr>
          <w:rFonts w:ascii="Times New Roman" w:hAnsi="Times New Roman" w:cs="Times New Roman"/>
          <w:sz w:val="24"/>
          <w:szCs w:val="24"/>
        </w:rPr>
        <w:t>Kl. V a:</w:t>
      </w:r>
    </w:p>
    <w:p w:rsidR="00D77FB8" w:rsidRPr="00D77FB8" w:rsidRDefault="00D77FB8" w:rsidP="00D77FB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77FB8">
        <w:rPr>
          <w:rFonts w:ascii="Times New Roman" w:hAnsi="Times New Roman" w:cs="Times New Roman"/>
          <w:sz w:val="24"/>
          <w:szCs w:val="24"/>
        </w:rPr>
        <w:t>Weronika Łomża</w:t>
      </w:r>
    </w:p>
    <w:p w:rsidR="00D77FB8" w:rsidRPr="00D77FB8" w:rsidRDefault="00D77FB8" w:rsidP="00D77FB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77FB8">
        <w:rPr>
          <w:rFonts w:ascii="Times New Roman" w:hAnsi="Times New Roman" w:cs="Times New Roman"/>
          <w:sz w:val="24"/>
          <w:szCs w:val="24"/>
        </w:rPr>
        <w:t>Julia Przybyłek</w:t>
      </w:r>
    </w:p>
    <w:p w:rsidR="00D77FB8" w:rsidRPr="00D77FB8" w:rsidRDefault="00D77FB8" w:rsidP="00D77FB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77FB8">
        <w:rPr>
          <w:rFonts w:ascii="Times New Roman" w:hAnsi="Times New Roman" w:cs="Times New Roman"/>
          <w:sz w:val="24"/>
          <w:szCs w:val="24"/>
        </w:rPr>
        <w:t xml:space="preserve">Kacper </w:t>
      </w:r>
      <w:proofErr w:type="spellStart"/>
      <w:r w:rsidRPr="00D77FB8">
        <w:rPr>
          <w:rFonts w:ascii="Times New Roman" w:hAnsi="Times New Roman" w:cs="Times New Roman"/>
          <w:sz w:val="24"/>
          <w:szCs w:val="24"/>
        </w:rPr>
        <w:t>Skuza</w:t>
      </w:r>
      <w:proofErr w:type="spellEnd"/>
    </w:p>
    <w:p w:rsidR="00D77FB8" w:rsidRPr="00D77FB8" w:rsidRDefault="00D77FB8" w:rsidP="00D77FB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77FB8">
        <w:rPr>
          <w:rFonts w:ascii="Times New Roman" w:hAnsi="Times New Roman" w:cs="Times New Roman"/>
          <w:sz w:val="24"/>
          <w:szCs w:val="24"/>
        </w:rPr>
        <w:t>Kamil Goliński</w:t>
      </w:r>
    </w:p>
    <w:p w:rsidR="00D77FB8" w:rsidRPr="00D77FB8" w:rsidRDefault="00D77FB8" w:rsidP="00D77FB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77FB8">
        <w:rPr>
          <w:rFonts w:ascii="Times New Roman" w:hAnsi="Times New Roman" w:cs="Times New Roman"/>
          <w:sz w:val="24"/>
          <w:szCs w:val="24"/>
        </w:rPr>
        <w:lastRenderedPageBreak/>
        <w:t xml:space="preserve">Patryk </w:t>
      </w:r>
      <w:proofErr w:type="spellStart"/>
      <w:r w:rsidRPr="00D77FB8">
        <w:rPr>
          <w:rFonts w:ascii="Times New Roman" w:hAnsi="Times New Roman" w:cs="Times New Roman"/>
          <w:sz w:val="24"/>
          <w:szCs w:val="24"/>
        </w:rPr>
        <w:t>Porczyk</w:t>
      </w:r>
      <w:proofErr w:type="spellEnd"/>
    </w:p>
    <w:p w:rsidR="00DC64AF" w:rsidRDefault="00D77FB8" w:rsidP="00D77FB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77FB8">
        <w:rPr>
          <w:rFonts w:ascii="Times New Roman" w:hAnsi="Times New Roman" w:cs="Times New Roman"/>
          <w:sz w:val="24"/>
          <w:szCs w:val="24"/>
        </w:rPr>
        <w:t>Julia Wójciak</w:t>
      </w:r>
    </w:p>
    <w:p w:rsidR="00D77FB8" w:rsidRPr="00490361" w:rsidRDefault="00D77FB8" w:rsidP="00D77FB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C64AF" w:rsidRPr="00490361" w:rsidRDefault="00DC64AF" w:rsidP="00174F8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90361">
        <w:rPr>
          <w:rFonts w:ascii="Times New Roman" w:hAnsi="Times New Roman" w:cs="Times New Roman"/>
          <w:sz w:val="24"/>
          <w:szCs w:val="24"/>
        </w:rPr>
        <w:t>Kl. V b:</w:t>
      </w:r>
    </w:p>
    <w:p w:rsidR="00D77FB8" w:rsidRPr="00D77FB8" w:rsidRDefault="00D77FB8" w:rsidP="00D77FB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77FB8">
        <w:rPr>
          <w:rFonts w:ascii="Times New Roman" w:hAnsi="Times New Roman" w:cs="Times New Roman"/>
          <w:sz w:val="24"/>
          <w:szCs w:val="24"/>
        </w:rPr>
        <w:t>Helena Jóźwik</w:t>
      </w:r>
    </w:p>
    <w:p w:rsidR="00D77FB8" w:rsidRPr="00D77FB8" w:rsidRDefault="00D77FB8" w:rsidP="00D77FB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77FB8">
        <w:rPr>
          <w:rFonts w:ascii="Times New Roman" w:hAnsi="Times New Roman" w:cs="Times New Roman"/>
          <w:sz w:val="24"/>
          <w:szCs w:val="24"/>
        </w:rPr>
        <w:t>Paulina Konewka</w:t>
      </w:r>
    </w:p>
    <w:p w:rsidR="00D77FB8" w:rsidRPr="00D77FB8" w:rsidRDefault="00D77FB8" w:rsidP="00D77FB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77FB8">
        <w:rPr>
          <w:rFonts w:ascii="Times New Roman" w:hAnsi="Times New Roman" w:cs="Times New Roman"/>
          <w:sz w:val="24"/>
          <w:szCs w:val="24"/>
        </w:rPr>
        <w:t>Jakub Jaśkiewicz</w:t>
      </w:r>
    </w:p>
    <w:p w:rsidR="00D77FB8" w:rsidRPr="00D77FB8" w:rsidRDefault="00D77FB8" w:rsidP="00D77FB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77FB8">
        <w:rPr>
          <w:rFonts w:ascii="Times New Roman" w:hAnsi="Times New Roman" w:cs="Times New Roman"/>
          <w:sz w:val="24"/>
          <w:szCs w:val="24"/>
        </w:rPr>
        <w:t>Kinga Olszewska</w:t>
      </w:r>
    </w:p>
    <w:p w:rsidR="00737FE6" w:rsidRDefault="00D77FB8" w:rsidP="00D77FB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77FB8">
        <w:rPr>
          <w:rFonts w:ascii="Times New Roman" w:hAnsi="Times New Roman" w:cs="Times New Roman"/>
          <w:sz w:val="24"/>
          <w:szCs w:val="24"/>
        </w:rPr>
        <w:t xml:space="preserve">Amelia </w:t>
      </w:r>
      <w:proofErr w:type="spellStart"/>
      <w:r w:rsidRPr="00D77FB8">
        <w:rPr>
          <w:rFonts w:ascii="Times New Roman" w:hAnsi="Times New Roman" w:cs="Times New Roman"/>
          <w:sz w:val="24"/>
          <w:szCs w:val="24"/>
        </w:rPr>
        <w:t>Krysakowska</w:t>
      </w:r>
      <w:proofErr w:type="spellEnd"/>
      <w:r w:rsidRPr="00D77FB8">
        <w:rPr>
          <w:rFonts w:ascii="Times New Roman" w:hAnsi="Times New Roman" w:cs="Times New Roman"/>
          <w:sz w:val="24"/>
          <w:szCs w:val="24"/>
        </w:rPr>
        <w:t>-Dela</w:t>
      </w:r>
    </w:p>
    <w:p w:rsidR="00D77FB8" w:rsidRDefault="00D77FB8" w:rsidP="00D77FB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37FE6" w:rsidRDefault="00737FE6" w:rsidP="00783FB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. V c:</w:t>
      </w:r>
    </w:p>
    <w:p w:rsidR="00737FE6" w:rsidRPr="00D77FB8" w:rsidRDefault="00D77FB8" w:rsidP="00783FBA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77FB8">
        <w:rPr>
          <w:rFonts w:ascii="Times New Roman" w:hAnsi="Times New Roman" w:cs="Times New Roman"/>
          <w:sz w:val="24"/>
          <w:szCs w:val="24"/>
        </w:rPr>
        <w:t>Szymon Sekulski</w:t>
      </w:r>
    </w:p>
    <w:p w:rsidR="00DC64AF" w:rsidRPr="00490361" w:rsidRDefault="00DC64AF" w:rsidP="00174F8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C64AF" w:rsidRDefault="00783FBA" w:rsidP="00783FB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. V d</w:t>
      </w:r>
      <w:r w:rsidR="00DC64AF" w:rsidRPr="00490361">
        <w:rPr>
          <w:rFonts w:ascii="Times New Roman" w:hAnsi="Times New Roman" w:cs="Times New Roman"/>
          <w:sz w:val="24"/>
          <w:szCs w:val="24"/>
        </w:rPr>
        <w:t>:</w:t>
      </w:r>
    </w:p>
    <w:p w:rsidR="00D77FB8" w:rsidRPr="00D77FB8" w:rsidRDefault="00D77FB8" w:rsidP="00D77FB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77FB8">
        <w:rPr>
          <w:rFonts w:ascii="Times New Roman" w:hAnsi="Times New Roman" w:cs="Times New Roman"/>
          <w:sz w:val="24"/>
          <w:szCs w:val="24"/>
        </w:rPr>
        <w:t xml:space="preserve">Piotr </w:t>
      </w:r>
      <w:proofErr w:type="spellStart"/>
      <w:r w:rsidRPr="00D77FB8">
        <w:rPr>
          <w:rFonts w:ascii="Times New Roman" w:hAnsi="Times New Roman" w:cs="Times New Roman"/>
          <w:sz w:val="24"/>
          <w:szCs w:val="24"/>
        </w:rPr>
        <w:t>Badełek</w:t>
      </w:r>
      <w:proofErr w:type="spellEnd"/>
    </w:p>
    <w:p w:rsidR="00D77FB8" w:rsidRPr="00D77FB8" w:rsidRDefault="00D77FB8" w:rsidP="00D77FB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77FB8">
        <w:rPr>
          <w:rFonts w:ascii="Times New Roman" w:hAnsi="Times New Roman" w:cs="Times New Roman"/>
          <w:sz w:val="24"/>
          <w:szCs w:val="24"/>
        </w:rPr>
        <w:t>Kalinowska Aleksandra</w:t>
      </w:r>
    </w:p>
    <w:p w:rsidR="00DC64AF" w:rsidRDefault="00D77FB8" w:rsidP="00D77FB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77FB8">
        <w:rPr>
          <w:rFonts w:ascii="Times New Roman" w:hAnsi="Times New Roman" w:cs="Times New Roman"/>
          <w:sz w:val="24"/>
          <w:szCs w:val="24"/>
        </w:rPr>
        <w:t>Kalinowski Jakub</w:t>
      </w:r>
    </w:p>
    <w:p w:rsidR="00D77FB8" w:rsidRPr="00490361" w:rsidRDefault="00D77FB8" w:rsidP="00D77FB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C64AF" w:rsidRPr="00490361" w:rsidRDefault="00DC64AF" w:rsidP="00174F8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90361">
        <w:rPr>
          <w:rFonts w:ascii="Times New Roman" w:hAnsi="Times New Roman" w:cs="Times New Roman"/>
          <w:sz w:val="24"/>
          <w:szCs w:val="24"/>
        </w:rPr>
        <w:t>Kl. VI a:</w:t>
      </w:r>
    </w:p>
    <w:p w:rsidR="00D77FB8" w:rsidRPr="00D77FB8" w:rsidRDefault="00D77FB8" w:rsidP="00D77FB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77FB8">
        <w:rPr>
          <w:rFonts w:ascii="Times New Roman" w:hAnsi="Times New Roman" w:cs="Times New Roman"/>
          <w:sz w:val="24"/>
          <w:szCs w:val="24"/>
        </w:rPr>
        <w:t xml:space="preserve">Małgorzata </w:t>
      </w:r>
      <w:proofErr w:type="spellStart"/>
      <w:r w:rsidRPr="00D77FB8">
        <w:rPr>
          <w:rFonts w:ascii="Times New Roman" w:hAnsi="Times New Roman" w:cs="Times New Roman"/>
          <w:sz w:val="24"/>
          <w:szCs w:val="24"/>
        </w:rPr>
        <w:t>Kagankiewicz</w:t>
      </w:r>
      <w:proofErr w:type="spellEnd"/>
    </w:p>
    <w:p w:rsidR="00D77FB8" w:rsidRPr="00D77FB8" w:rsidRDefault="00D77FB8" w:rsidP="00D77FB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77FB8">
        <w:rPr>
          <w:rFonts w:ascii="Times New Roman" w:hAnsi="Times New Roman" w:cs="Times New Roman"/>
          <w:sz w:val="24"/>
          <w:szCs w:val="24"/>
        </w:rPr>
        <w:t xml:space="preserve">Aleksandra </w:t>
      </w:r>
      <w:proofErr w:type="spellStart"/>
      <w:r w:rsidRPr="00D77FB8">
        <w:rPr>
          <w:rFonts w:ascii="Times New Roman" w:hAnsi="Times New Roman" w:cs="Times New Roman"/>
          <w:sz w:val="24"/>
          <w:szCs w:val="24"/>
        </w:rPr>
        <w:t>Skuza</w:t>
      </w:r>
      <w:proofErr w:type="spellEnd"/>
    </w:p>
    <w:p w:rsidR="00D77FB8" w:rsidRPr="00D77FB8" w:rsidRDefault="00D77FB8" w:rsidP="00D77FB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77FB8">
        <w:rPr>
          <w:rFonts w:ascii="Times New Roman" w:hAnsi="Times New Roman" w:cs="Times New Roman"/>
          <w:sz w:val="24"/>
          <w:szCs w:val="24"/>
        </w:rPr>
        <w:t xml:space="preserve">Wiktoria </w:t>
      </w:r>
      <w:proofErr w:type="spellStart"/>
      <w:r w:rsidRPr="00D77FB8">
        <w:rPr>
          <w:rFonts w:ascii="Times New Roman" w:hAnsi="Times New Roman" w:cs="Times New Roman"/>
          <w:sz w:val="24"/>
          <w:szCs w:val="24"/>
        </w:rPr>
        <w:t>Kubryn</w:t>
      </w:r>
      <w:proofErr w:type="spellEnd"/>
    </w:p>
    <w:p w:rsidR="00D77FB8" w:rsidRPr="00D77FB8" w:rsidRDefault="00D77FB8" w:rsidP="00D77FB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77FB8">
        <w:rPr>
          <w:rFonts w:ascii="Times New Roman" w:hAnsi="Times New Roman" w:cs="Times New Roman"/>
          <w:sz w:val="24"/>
          <w:szCs w:val="24"/>
        </w:rPr>
        <w:t>Klaudia Kłosińska</w:t>
      </w:r>
    </w:p>
    <w:p w:rsidR="00DC64AF" w:rsidRPr="00490361" w:rsidRDefault="00DC64AF" w:rsidP="00174F8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C64AF" w:rsidRPr="00490361" w:rsidRDefault="00DC64AF" w:rsidP="00174F8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90361">
        <w:rPr>
          <w:rFonts w:ascii="Times New Roman" w:hAnsi="Times New Roman" w:cs="Times New Roman"/>
          <w:sz w:val="24"/>
          <w:szCs w:val="24"/>
        </w:rPr>
        <w:t>Kl. VI b:</w:t>
      </w:r>
    </w:p>
    <w:p w:rsidR="00D77FB8" w:rsidRPr="00D77FB8" w:rsidRDefault="00D77FB8" w:rsidP="00D77FB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77FB8">
        <w:rPr>
          <w:rFonts w:ascii="Times New Roman" w:hAnsi="Times New Roman" w:cs="Times New Roman"/>
          <w:sz w:val="24"/>
          <w:szCs w:val="24"/>
        </w:rPr>
        <w:t xml:space="preserve">Oliwia </w:t>
      </w:r>
      <w:proofErr w:type="spellStart"/>
      <w:r w:rsidRPr="00D77FB8">
        <w:rPr>
          <w:rFonts w:ascii="Times New Roman" w:hAnsi="Times New Roman" w:cs="Times New Roman"/>
          <w:sz w:val="24"/>
          <w:szCs w:val="24"/>
        </w:rPr>
        <w:t>Bedyniak</w:t>
      </w:r>
      <w:proofErr w:type="spellEnd"/>
    </w:p>
    <w:p w:rsidR="00D77FB8" w:rsidRPr="00D77FB8" w:rsidRDefault="00D77FB8" w:rsidP="00D77FB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77FB8">
        <w:rPr>
          <w:rFonts w:ascii="Times New Roman" w:hAnsi="Times New Roman" w:cs="Times New Roman"/>
          <w:sz w:val="24"/>
          <w:szCs w:val="24"/>
        </w:rPr>
        <w:t>Zuzanna Dzwonkowska</w:t>
      </w:r>
    </w:p>
    <w:p w:rsidR="00D77FB8" w:rsidRPr="00D77FB8" w:rsidRDefault="00D77FB8" w:rsidP="00D77FB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77FB8">
        <w:rPr>
          <w:rFonts w:ascii="Times New Roman" w:hAnsi="Times New Roman" w:cs="Times New Roman"/>
          <w:sz w:val="24"/>
          <w:szCs w:val="24"/>
        </w:rPr>
        <w:t xml:space="preserve">Klaudia </w:t>
      </w:r>
      <w:proofErr w:type="spellStart"/>
      <w:r w:rsidRPr="00D77FB8">
        <w:rPr>
          <w:rFonts w:ascii="Times New Roman" w:hAnsi="Times New Roman" w:cs="Times New Roman"/>
          <w:sz w:val="24"/>
          <w:szCs w:val="24"/>
        </w:rPr>
        <w:t>Serwik</w:t>
      </w:r>
      <w:proofErr w:type="spellEnd"/>
    </w:p>
    <w:p w:rsidR="00D77FB8" w:rsidRPr="00D77FB8" w:rsidRDefault="00D77FB8" w:rsidP="00D77FB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77FB8">
        <w:rPr>
          <w:rFonts w:ascii="Times New Roman" w:hAnsi="Times New Roman" w:cs="Times New Roman"/>
          <w:sz w:val="24"/>
          <w:szCs w:val="24"/>
        </w:rPr>
        <w:t>Antonina Szczecińska</w:t>
      </w:r>
    </w:p>
    <w:p w:rsidR="00D77FB8" w:rsidRPr="00D77FB8" w:rsidRDefault="00D77FB8" w:rsidP="00D77FB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77FB8">
        <w:rPr>
          <w:rFonts w:ascii="Times New Roman" w:hAnsi="Times New Roman" w:cs="Times New Roman"/>
          <w:sz w:val="24"/>
          <w:szCs w:val="24"/>
        </w:rPr>
        <w:t>Katarzyna Klimek</w:t>
      </w:r>
    </w:p>
    <w:p w:rsidR="00D77FB8" w:rsidRPr="00D77FB8" w:rsidRDefault="00D77FB8" w:rsidP="00D77FB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77FB8">
        <w:rPr>
          <w:rFonts w:ascii="Times New Roman" w:hAnsi="Times New Roman" w:cs="Times New Roman"/>
          <w:sz w:val="24"/>
          <w:szCs w:val="24"/>
        </w:rPr>
        <w:t>Sandra Wójciak</w:t>
      </w:r>
    </w:p>
    <w:p w:rsidR="00B642F5" w:rsidRPr="00490361" w:rsidRDefault="00B642F5" w:rsidP="00174F8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C64AF" w:rsidRPr="00490361" w:rsidRDefault="009D4137" w:rsidP="00174F8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90361">
        <w:rPr>
          <w:rFonts w:ascii="Times New Roman" w:hAnsi="Times New Roman" w:cs="Times New Roman"/>
          <w:sz w:val="24"/>
          <w:szCs w:val="24"/>
        </w:rPr>
        <w:t>Kl. VI c:</w:t>
      </w:r>
    </w:p>
    <w:p w:rsidR="00D77FB8" w:rsidRPr="00D77FB8" w:rsidRDefault="00D77FB8" w:rsidP="00D77FB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77FB8">
        <w:rPr>
          <w:rFonts w:ascii="Times New Roman" w:hAnsi="Times New Roman" w:cs="Times New Roman"/>
          <w:sz w:val="24"/>
          <w:szCs w:val="24"/>
        </w:rPr>
        <w:t xml:space="preserve">Patrycja </w:t>
      </w:r>
      <w:proofErr w:type="spellStart"/>
      <w:r w:rsidRPr="00D77FB8">
        <w:rPr>
          <w:rFonts w:ascii="Times New Roman" w:hAnsi="Times New Roman" w:cs="Times New Roman"/>
          <w:sz w:val="24"/>
          <w:szCs w:val="24"/>
        </w:rPr>
        <w:t>Bernaciak</w:t>
      </w:r>
      <w:proofErr w:type="spellEnd"/>
    </w:p>
    <w:p w:rsidR="00D77FB8" w:rsidRPr="00D77FB8" w:rsidRDefault="00D77FB8" w:rsidP="00D77FB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77FB8">
        <w:rPr>
          <w:rFonts w:ascii="Times New Roman" w:hAnsi="Times New Roman" w:cs="Times New Roman"/>
          <w:sz w:val="24"/>
          <w:szCs w:val="24"/>
        </w:rPr>
        <w:t xml:space="preserve">Gabriela </w:t>
      </w:r>
      <w:proofErr w:type="spellStart"/>
      <w:r w:rsidRPr="00D77FB8">
        <w:rPr>
          <w:rFonts w:ascii="Times New Roman" w:hAnsi="Times New Roman" w:cs="Times New Roman"/>
          <w:sz w:val="24"/>
          <w:szCs w:val="24"/>
        </w:rPr>
        <w:t>Grzejszczyk</w:t>
      </w:r>
      <w:proofErr w:type="spellEnd"/>
    </w:p>
    <w:p w:rsidR="00D77FB8" w:rsidRPr="00D77FB8" w:rsidRDefault="00D77FB8" w:rsidP="00D77FB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77FB8">
        <w:rPr>
          <w:rFonts w:ascii="Times New Roman" w:hAnsi="Times New Roman" w:cs="Times New Roman"/>
          <w:sz w:val="24"/>
          <w:szCs w:val="24"/>
        </w:rPr>
        <w:t xml:space="preserve">Marlena </w:t>
      </w:r>
      <w:proofErr w:type="spellStart"/>
      <w:r w:rsidRPr="00D77FB8">
        <w:rPr>
          <w:rFonts w:ascii="Times New Roman" w:hAnsi="Times New Roman" w:cs="Times New Roman"/>
          <w:sz w:val="24"/>
          <w:szCs w:val="24"/>
        </w:rPr>
        <w:t>Kluzek</w:t>
      </w:r>
      <w:proofErr w:type="spellEnd"/>
    </w:p>
    <w:p w:rsidR="00783FBA" w:rsidRDefault="00783FBA" w:rsidP="00B642F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83FBA" w:rsidRDefault="00783FBA" w:rsidP="00B642F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. VII a:</w:t>
      </w:r>
    </w:p>
    <w:p w:rsidR="00783FBA" w:rsidRDefault="00783FBA" w:rsidP="00B642F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iej Pietrzyk</w:t>
      </w:r>
    </w:p>
    <w:p w:rsidR="00783FBA" w:rsidRDefault="00783FBA" w:rsidP="00B642F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iwia </w:t>
      </w:r>
      <w:proofErr w:type="spellStart"/>
      <w:r>
        <w:rPr>
          <w:rFonts w:ascii="Times New Roman" w:hAnsi="Times New Roman" w:cs="Times New Roman"/>
          <w:sz w:val="24"/>
          <w:szCs w:val="24"/>
        </w:rPr>
        <w:t>Trębas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3FBA" w:rsidRDefault="00783FBA" w:rsidP="00B642F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ł Tworski</w:t>
      </w:r>
    </w:p>
    <w:p w:rsidR="00CA4C61" w:rsidRDefault="00CA4C61" w:rsidP="00B642F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A4C61" w:rsidRDefault="00CA4C61" w:rsidP="00B642F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. VII b:</w:t>
      </w:r>
    </w:p>
    <w:p w:rsidR="00CA4C61" w:rsidRDefault="00D77FB8" w:rsidP="00B642F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ksandra Zielińska</w:t>
      </w:r>
    </w:p>
    <w:p w:rsidR="00783FBA" w:rsidRDefault="00783FBA" w:rsidP="00B642F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83FBA" w:rsidRDefault="00783FBA" w:rsidP="00B642F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. VII c:</w:t>
      </w:r>
    </w:p>
    <w:p w:rsidR="00783FBA" w:rsidRDefault="00783FBA" w:rsidP="00B642F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tłomiej Węgrzyn</w:t>
      </w:r>
    </w:p>
    <w:p w:rsidR="00783FBA" w:rsidRDefault="00783FBA" w:rsidP="00B642F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abela Blicharska</w:t>
      </w:r>
    </w:p>
    <w:p w:rsidR="00783FBA" w:rsidRDefault="00783FBA" w:rsidP="00B642F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yna Kowalska</w:t>
      </w:r>
    </w:p>
    <w:p w:rsidR="00783FBA" w:rsidRDefault="00783FBA" w:rsidP="00B642F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83FBA" w:rsidRDefault="00E33D63" w:rsidP="00B642F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. </w:t>
      </w:r>
      <w:r w:rsidR="00783FBA">
        <w:rPr>
          <w:rFonts w:ascii="Times New Roman" w:hAnsi="Times New Roman" w:cs="Times New Roman"/>
          <w:sz w:val="24"/>
          <w:szCs w:val="24"/>
        </w:rPr>
        <w:t>VIII a:</w:t>
      </w:r>
    </w:p>
    <w:p w:rsidR="00783FBA" w:rsidRDefault="00783FBA" w:rsidP="00B642F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rzyna Grad</w:t>
      </w:r>
    </w:p>
    <w:p w:rsidR="00783FBA" w:rsidRDefault="00783FBA" w:rsidP="00B642F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ktoria Dębiec</w:t>
      </w:r>
    </w:p>
    <w:p w:rsidR="00DA5333" w:rsidRPr="00DA5333" w:rsidRDefault="00DA5333" w:rsidP="00DA5333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A5333">
        <w:rPr>
          <w:rFonts w:ascii="Times New Roman" w:hAnsi="Times New Roman" w:cs="Times New Roman"/>
          <w:sz w:val="24"/>
          <w:szCs w:val="24"/>
        </w:rPr>
        <w:t xml:space="preserve">Monika </w:t>
      </w:r>
      <w:proofErr w:type="spellStart"/>
      <w:r w:rsidRPr="00DA5333">
        <w:rPr>
          <w:rFonts w:ascii="Times New Roman" w:hAnsi="Times New Roman" w:cs="Times New Roman"/>
          <w:sz w:val="24"/>
          <w:szCs w:val="24"/>
        </w:rPr>
        <w:t>Mikinka</w:t>
      </w:r>
      <w:proofErr w:type="spellEnd"/>
    </w:p>
    <w:p w:rsidR="00DA5333" w:rsidRDefault="00DA5333" w:rsidP="00DA5333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A5333">
        <w:rPr>
          <w:rFonts w:ascii="Times New Roman" w:hAnsi="Times New Roman" w:cs="Times New Roman"/>
          <w:sz w:val="24"/>
          <w:szCs w:val="24"/>
        </w:rPr>
        <w:t>Milena Spała</w:t>
      </w:r>
    </w:p>
    <w:p w:rsidR="00CA4C61" w:rsidRDefault="00CA4C61" w:rsidP="00B642F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A4C61" w:rsidRDefault="00E33D63" w:rsidP="00B642F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. </w:t>
      </w:r>
      <w:r w:rsidR="00CA4C61">
        <w:rPr>
          <w:rFonts w:ascii="Times New Roman" w:hAnsi="Times New Roman" w:cs="Times New Roman"/>
          <w:sz w:val="24"/>
          <w:szCs w:val="24"/>
        </w:rPr>
        <w:t>VIII b:</w:t>
      </w:r>
    </w:p>
    <w:p w:rsidR="00DA5333" w:rsidRPr="00DA5333" w:rsidRDefault="00DA5333" w:rsidP="00DA5333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A5333">
        <w:rPr>
          <w:rFonts w:ascii="Times New Roman" w:hAnsi="Times New Roman" w:cs="Times New Roman"/>
          <w:sz w:val="24"/>
          <w:szCs w:val="24"/>
        </w:rPr>
        <w:t>Roksana Adamus</w:t>
      </w:r>
    </w:p>
    <w:p w:rsidR="00DA5333" w:rsidRPr="00DA5333" w:rsidRDefault="00DA5333" w:rsidP="00DA5333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A5333">
        <w:rPr>
          <w:rFonts w:ascii="Times New Roman" w:hAnsi="Times New Roman" w:cs="Times New Roman"/>
          <w:sz w:val="24"/>
          <w:szCs w:val="24"/>
        </w:rPr>
        <w:t xml:space="preserve">Kornelia </w:t>
      </w:r>
      <w:proofErr w:type="spellStart"/>
      <w:r w:rsidRPr="00DA5333">
        <w:rPr>
          <w:rFonts w:ascii="Times New Roman" w:hAnsi="Times New Roman" w:cs="Times New Roman"/>
          <w:sz w:val="24"/>
          <w:szCs w:val="24"/>
        </w:rPr>
        <w:t>Bernaciak</w:t>
      </w:r>
      <w:proofErr w:type="spellEnd"/>
    </w:p>
    <w:p w:rsidR="00DA5333" w:rsidRPr="00DA5333" w:rsidRDefault="00DA5333" w:rsidP="00DA5333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A5333">
        <w:rPr>
          <w:rFonts w:ascii="Times New Roman" w:hAnsi="Times New Roman" w:cs="Times New Roman"/>
          <w:sz w:val="24"/>
          <w:szCs w:val="24"/>
        </w:rPr>
        <w:t>Julia Grad</w:t>
      </w:r>
    </w:p>
    <w:p w:rsidR="00DA5333" w:rsidRPr="00DA5333" w:rsidRDefault="00DA5333" w:rsidP="00DA5333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A5333">
        <w:rPr>
          <w:rFonts w:ascii="Times New Roman" w:hAnsi="Times New Roman" w:cs="Times New Roman"/>
          <w:sz w:val="24"/>
          <w:szCs w:val="24"/>
        </w:rPr>
        <w:t>Natalia Bojanowska</w:t>
      </w:r>
    </w:p>
    <w:p w:rsidR="00DA5333" w:rsidRPr="00DA5333" w:rsidRDefault="00DA5333" w:rsidP="00DA5333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A5333">
        <w:rPr>
          <w:rFonts w:ascii="Times New Roman" w:hAnsi="Times New Roman" w:cs="Times New Roman"/>
          <w:sz w:val="24"/>
          <w:szCs w:val="24"/>
        </w:rPr>
        <w:t>Patrycja Jaśkiewicz</w:t>
      </w:r>
    </w:p>
    <w:p w:rsidR="00783FBA" w:rsidRDefault="00DA5333" w:rsidP="00DA5333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A5333">
        <w:rPr>
          <w:rFonts w:ascii="Times New Roman" w:hAnsi="Times New Roman" w:cs="Times New Roman"/>
          <w:sz w:val="24"/>
          <w:szCs w:val="24"/>
        </w:rPr>
        <w:t>Julian Reszka</w:t>
      </w:r>
    </w:p>
    <w:p w:rsidR="00DA5333" w:rsidRDefault="00DA5333" w:rsidP="00DA533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83FBA" w:rsidRDefault="00E33D63" w:rsidP="00B642F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. </w:t>
      </w:r>
      <w:r w:rsidR="00783FBA">
        <w:rPr>
          <w:rFonts w:ascii="Times New Roman" w:hAnsi="Times New Roman" w:cs="Times New Roman"/>
          <w:sz w:val="24"/>
          <w:szCs w:val="24"/>
        </w:rPr>
        <w:t>VIII</w:t>
      </w:r>
      <w:r w:rsidR="005957E3">
        <w:rPr>
          <w:rFonts w:ascii="Times New Roman" w:hAnsi="Times New Roman" w:cs="Times New Roman"/>
          <w:sz w:val="24"/>
          <w:szCs w:val="24"/>
        </w:rPr>
        <w:t xml:space="preserve"> c:</w:t>
      </w:r>
    </w:p>
    <w:p w:rsidR="00DA5333" w:rsidRPr="00DA5333" w:rsidRDefault="00DA5333" w:rsidP="00DA5333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A5333">
        <w:rPr>
          <w:rFonts w:ascii="Times New Roman" w:hAnsi="Times New Roman" w:cs="Times New Roman"/>
          <w:sz w:val="24"/>
          <w:szCs w:val="24"/>
        </w:rPr>
        <w:t xml:space="preserve">Oliwia </w:t>
      </w:r>
      <w:proofErr w:type="spellStart"/>
      <w:r w:rsidRPr="00DA5333">
        <w:rPr>
          <w:rFonts w:ascii="Times New Roman" w:hAnsi="Times New Roman" w:cs="Times New Roman"/>
          <w:sz w:val="24"/>
          <w:szCs w:val="24"/>
        </w:rPr>
        <w:t>Gietner</w:t>
      </w:r>
      <w:proofErr w:type="spellEnd"/>
    </w:p>
    <w:p w:rsidR="00DA5333" w:rsidRPr="00DA5333" w:rsidRDefault="00DA5333" w:rsidP="00DA5333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A5333">
        <w:rPr>
          <w:rFonts w:ascii="Times New Roman" w:hAnsi="Times New Roman" w:cs="Times New Roman"/>
          <w:sz w:val="24"/>
          <w:szCs w:val="24"/>
        </w:rPr>
        <w:t>Oliwia Balicka</w:t>
      </w:r>
    </w:p>
    <w:p w:rsidR="00DA5333" w:rsidRPr="00DA5333" w:rsidRDefault="00DA5333" w:rsidP="00DA5333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A5333">
        <w:rPr>
          <w:rFonts w:ascii="Times New Roman" w:hAnsi="Times New Roman" w:cs="Times New Roman"/>
          <w:sz w:val="24"/>
          <w:szCs w:val="24"/>
        </w:rPr>
        <w:t xml:space="preserve">Maja </w:t>
      </w:r>
      <w:proofErr w:type="spellStart"/>
      <w:r w:rsidRPr="00DA5333">
        <w:rPr>
          <w:rFonts w:ascii="Times New Roman" w:hAnsi="Times New Roman" w:cs="Times New Roman"/>
          <w:sz w:val="24"/>
          <w:szCs w:val="24"/>
        </w:rPr>
        <w:t>Mimiec</w:t>
      </w:r>
      <w:proofErr w:type="spellEnd"/>
    </w:p>
    <w:p w:rsidR="00CA4C61" w:rsidRDefault="00DA5333" w:rsidP="00DA5333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A5333">
        <w:rPr>
          <w:rFonts w:ascii="Times New Roman" w:hAnsi="Times New Roman" w:cs="Times New Roman"/>
          <w:sz w:val="24"/>
          <w:szCs w:val="24"/>
        </w:rPr>
        <w:t xml:space="preserve">Mateusz </w:t>
      </w:r>
      <w:proofErr w:type="spellStart"/>
      <w:r w:rsidRPr="00DA5333">
        <w:rPr>
          <w:rFonts w:ascii="Times New Roman" w:hAnsi="Times New Roman" w:cs="Times New Roman"/>
          <w:sz w:val="24"/>
          <w:szCs w:val="24"/>
        </w:rPr>
        <w:t>Troń</w:t>
      </w:r>
      <w:proofErr w:type="spellEnd"/>
    </w:p>
    <w:p w:rsidR="00DA5333" w:rsidRDefault="00DA5333" w:rsidP="00DA533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A4C61" w:rsidRDefault="00E33D63" w:rsidP="00B642F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. </w:t>
      </w:r>
      <w:r w:rsidR="00794552">
        <w:rPr>
          <w:rFonts w:ascii="Times New Roman" w:hAnsi="Times New Roman" w:cs="Times New Roman"/>
          <w:sz w:val="24"/>
          <w:szCs w:val="24"/>
        </w:rPr>
        <w:t>III a G</w:t>
      </w:r>
      <w:r w:rsidR="00CA4C61">
        <w:rPr>
          <w:rFonts w:ascii="Times New Roman" w:hAnsi="Times New Roman" w:cs="Times New Roman"/>
          <w:sz w:val="24"/>
          <w:szCs w:val="24"/>
        </w:rPr>
        <w:t>:</w:t>
      </w:r>
    </w:p>
    <w:p w:rsidR="00DA5333" w:rsidRPr="00DA5333" w:rsidRDefault="00DA5333" w:rsidP="00DA5333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A5333">
        <w:rPr>
          <w:rFonts w:ascii="Times New Roman" w:hAnsi="Times New Roman" w:cs="Times New Roman"/>
          <w:sz w:val="24"/>
          <w:szCs w:val="24"/>
        </w:rPr>
        <w:t>Tomasz Borowski</w:t>
      </w:r>
    </w:p>
    <w:p w:rsidR="00DA5333" w:rsidRPr="00DA5333" w:rsidRDefault="00DA5333" w:rsidP="00DA5333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A5333">
        <w:rPr>
          <w:rFonts w:ascii="Times New Roman" w:hAnsi="Times New Roman" w:cs="Times New Roman"/>
          <w:sz w:val="24"/>
          <w:szCs w:val="24"/>
        </w:rPr>
        <w:t>Karolina Jagieło</w:t>
      </w:r>
    </w:p>
    <w:p w:rsidR="005957E3" w:rsidRDefault="00DA5333" w:rsidP="00DA5333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A5333">
        <w:rPr>
          <w:rFonts w:ascii="Times New Roman" w:hAnsi="Times New Roman" w:cs="Times New Roman"/>
          <w:sz w:val="24"/>
          <w:szCs w:val="24"/>
        </w:rPr>
        <w:t xml:space="preserve">Weronika </w:t>
      </w:r>
      <w:proofErr w:type="spellStart"/>
      <w:r w:rsidRPr="00DA5333">
        <w:rPr>
          <w:rFonts w:ascii="Times New Roman" w:hAnsi="Times New Roman" w:cs="Times New Roman"/>
          <w:sz w:val="24"/>
          <w:szCs w:val="24"/>
        </w:rPr>
        <w:t>Żadkowska</w:t>
      </w:r>
      <w:proofErr w:type="spellEnd"/>
      <w:r w:rsidR="005957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5333" w:rsidRDefault="00DA5333" w:rsidP="00DA533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957E3" w:rsidRDefault="00E33D63" w:rsidP="005957E3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. </w:t>
      </w:r>
      <w:r w:rsidR="00794552">
        <w:rPr>
          <w:rFonts w:ascii="Times New Roman" w:hAnsi="Times New Roman" w:cs="Times New Roman"/>
          <w:sz w:val="24"/>
          <w:szCs w:val="24"/>
        </w:rPr>
        <w:t>III b G</w:t>
      </w:r>
      <w:r w:rsidR="005957E3">
        <w:rPr>
          <w:rFonts w:ascii="Times New Roman" w:hAnsi="Times New Roman" w:cs="Times New Roman"/>
          <w:sz w:val="24"/>
          <w:szCs w:val="24"/>
        </w:rPr>
        <w:t>:</w:t>
      </w:r>
    </w:p>
    <w:p w:rsidR="00DA5333" w:rsidRPr="00DA5333" w:rsidRDefault="00DA5333" w:rsidP="00DA5333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A5333">
        <w:rPr>
          <w:rFonts w:ascii="Times New Roman" w:hAnsi="Times New Roman" w:cs="Times New Roman"/>
          <w:sz w:val="24"/>
          <w:szCs w:val="24"/>
        </w:rPr>
        <w:t>Wiktoria Polus</w:t>
      </w:r>
    </w:p>
    <w:p w:rsidR="00DA5333" w:rsidRPr="00DA5333" w:rsidRDefault="00DA5333" w:rsidP="00DA5333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A5333">
        <w:rPr>
          <w:rFonts w:ascii="Times New Roman" w:hAnsi="Times New Roman" w:cs="Times New Roman"/>
          <w:sz w:val="24"/>
          <w:szCs w:val="24"/>
        </w:rPr>
        <w:t>Jakub Rosiak</w:t>
      </w:r>
    </w:p>
    <w:p w:rsidR="00DA5333" w:rsidRPr="00DA5333" w:rsidRDefault="00DA5333" w:rsidP="00DA5333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A5333">
        <w:rPr>
          <w:rFonts w:ascii="Times New Roman" w:hAnsi="Times New Roman" w:cs="Times New Roman"/>
          <w:sz w:val="24"/>
          <w:szCs w:val="24"/>
        </w:rPr>
        <w:t>Szymon Kieliszek</w:t>
      </w:r>
    </w:p>
    <w:p w:rsidR="00DA5333" w:rsidRPr="00DA5333" w:rsidRDefault="00DA5333" w:rsidP="00DA5333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A5333">
        <w:rPr>
          <w:rFonts w:ascii="Times New Roman" w:hAnsi="Times New Roman" w:cs="Times New Roman"/>
          <w:sz w:val="24"/>
          <w:szCs w:val="24"/>
        </w:rPr>
        <w:t>Zuzanna Ostałowska</w:t>
      </w:r>
    </w:p>
    <w:p w:rsidR="00DA5333" w:rsidRPr="00DA5333" w:rsidRDefault="00DA5333" w:rsidP="00DA5333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A5333">
        <w:rPr>
          <w:rFonts w:ascii="Times New Roman" w:hAnsi="Times New Roman" w:cs="Times New Roman"/>
          <w:sz w:val="24"/>
          <w:szCs w:val="24"/>
        </w:rPr>
        <w:t xml:space="preserve">Aleksandra </w:t>
      </w:r>
      <w:proofErr w:type="spellStart"/>
      <w:r w:rsidRPr="00DA5333">
        <w:rPr>
          <w:rFonts w:ascii="Times New Roman" w:hAnsi="Times New Roman" w:cs="Times New Roman"/>
          <w:sz w:val="24"/>
          <w:szCs w:val="24"/>
        </w:rPr>
        <w:t>Stachecka</w:t>
      </w:r>
      <w:proofErr w:type="spellEnd"/>
    </w:p>
    <w:p w:rsidR="00783FBA" w:rsidRDefault="00DA5333" w:rsidP="00DA5333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A5333">
        <w:rPr>
          <w:rFonts w:ascii="Times New Roman" w:hAnsi="Times New Roman" w:cs="Times New Roman"/>
          <w:sz w:val="24"/>
          <w:szCs w:val="24"/>
        </w:rPr>
        <w:t>Julia Zielińska</w:t>
      </w:r>
    </w:p>
    <w:p w:rsidR="00DA5333" w:rsidRPr="00490361" w:rsidRDefault="00DA5333" w:rsidP="00DA533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33F5C" w:rsidRPr="008103C4" w:rsidRDefault="00B14F78" w:rsidP="00233F5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103C4">
        <w:rPr>
          <w:rFonts w:ascii="Times New Roman" w:hAnsi="Times New Roman" w:cs="Times New Roman"/>
          <w:b/>
          <w:sz w:val="24"/>
          <w:szCs w:val="24"/>
        </w:rPr>
        <w:t xml:space="preserve">Konkurs </w:t>
      </w:r>
      <w:r w:rsidR="008103C4">
        <w:rPr>
          <w:rFonts w:ascii="Times New Roman" w:hAnsi="Times New Roman" w:cs="Times New Roman"/>
          <w:b/>
          <w:sz w:val="24"/>
          <w:szCs w:val="24"/>
        </w:rPr>
        <w:t>„FUKS” – uczniowie bez „</w:t>
      </w:r>
      <w:r w:rsidR="00233F5C" w:rsidRPr="008103C4">
        <w:rPr>
          <w:rFonts w:ascii="Times New Roman" w:hAnsi="Times New Roman" w:cs="Times New Roman"/>
          <w:b/>
          <w:sz w:val="24"/>
          <w:szCs w:val="24"/>
        </w:rPr>
        <w:t>jedynki</w:t>
      </w:r>
      <w:r w:rsidR="008103C4">
        <w:rPr>
          <w:rFonts w:ascii="Times New Roman" w:hAnsi="Times New Roman" w:cs="Times New Roman"/>
          <w:b/>
          <w:sz w:val="24"/>
          <w:szCs w:val="24"/>
        </w:rPr>
        <w:t>”</w:t>
      </w:r>
      <w:r w:rsidR="00233F5C" w:rsidRPr="008103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03C4">
        <w:rPr>
          <w:rFonts w:ascii="Times New Roman" w:hAnsi="Times New Roman" w:cs="Times New Roman"/>
          <w:b/>
          <w:sz w:val="24"/>
          <w:szCs w:val="24"/>
        </w:rPr>
        <w:t>(oceny cząstkowe)</w:t>
      </w:r>
    </w:p>
    <w:p w:rsidR="00233F5C" w:rsidRPr="00490361" w:rsidRDefault="00233F5C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90361">
        <w:rPr>
          <w:rFonts w:ascii="Times New Roman" w:hAnsi="Times New Roman" w:cs="Times New Roman"/>
          <w:sz w:val="24"/>
          <w:szCs w:val="24"/>
        </w:rPr>
        <w:t>Kl. IV a:</w:t>
      </w:r>
    </w:p>
    <w:p w:rsidR="00DA5333" w:rsidRPr="00DA5333" w:rsidRDefault="00DA5333" w:rsidP="00DA5333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A5333">
        <w:rPr>
          <w:rFonts w:ascii="Times New Roman" w:hAnsi="Times New Roman" w:cs="Times New Roman"/>
          <w:sz w:val="24"/>
          <w:szCs w:val="24"/>
        </w:rPr>
        <w:t>Nikola Adamus</w:t>
      </w:r>
    </w:p>
    <w:p w:rsidR="00DA5333" w:rsidRPr="00DA5333" w:rsidRDefault="00DA5333" w:rsidP="00DA5333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A5333">
        <w:rPr>
          <w:rFonts w:ascii="Times New Roman" w:hAnsi="Times New Roman" w:cs="Times New Roman"/>
          <w:sz w:val="24"/>
          <w:szCs w:val="24"/>
        </w:rPr>
        <w:t xml:space="preserve">Alicja </w:t>
      </w:r>
      <w:proofErr w:type="spellStart"/>
      <w:r w:rsidRPr="00DA5333">
        <w:rPr>
          <w:rFonts w:ascii="Times New Roman" w:hAnsi="Times New Roman" w:cs="Times New Roman"/>
          <w:sz w:val="24"/>
          <w:szCs w:val="24"/>
        </w:rPr>
        <w:t>Bernaciak</w:t>
      </w:r>
      <w:proofErr w:type="spellEnd"/>
    </w:p>
    <w:p w:rsidR="00DA5333" w:rsidRPr="00DA5333" w:rsidRDefault="00DA5333" w:rsidP="00DA5333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A5333">
        <w:rPr>
          <w:rFonts w:ascii="Times New Roman" w:hAnsi="Times New Roman" w:cs="Times New Roman"/>
          <w:sz w:val="24"/>
          <w:szCs w:val="24"/>
        </w:rPr>
        <w:t>Filip Kwapisz</w:t>
      </w:r>
    </w:p>
    <w:p w:rsidR="00DA5333" w:rsidRPr="00DA5333" w:rsidRDefault="00DA5333" w:rsidP="00DA5333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A5333">
        <w:rPr>
          <w:rFonts w:ascii="Times New Roman" w:hAnsi="Times New Roman" w:cs="Times New Roman"/>
          <w:sz w:val="24"/>
          <w:szCs w:val="24"/>
        </w:rPr>
        <w:lastRenderedPageBreak/>
        <w:t xml:space="preserve">Emilia </w:t>
      </w:r>
      <w:proofErr w:type="spellStart"/>
      <w:r w:rsidRPr="00DA5333">
        <w:rPr>
          <w:rFonts w:ascii="Times New Roman" w:hAnsi="Times New Roman" w:cs="Times New Roman"/>
          <w:sz w:val="24"/>
          <w:szCs w:val="24"/>
        </w:rPr>
        <w:t>Wałęsiak</w:t>
      </w:r>
      <w:proofErr w:type="spellEnd"/>
    </w:p>
    <w:p w:rsidR="00DA5333" w:rsidRPr="00DA5333" w:rsidRDefault="00DA5333" w:rsidP="00DA5333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A5333">
        <w:rPr>
          <w:rFonts w:ascii="Times New Roman" w:hAnsi="Times New Roman" w:cs="Times New Roman"/>
          <w:sz w:val="24"/>
          <w:szCs w:val="24"/>
        </w:rPr>
        <w:t>Weronika Woźniak</w:t>
      </w:r>
    </w:p>
    <w:p w:rsidR="008171BC" w:rsidRDefault="00DA5333" w:rsidP="00DA5333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A5333">
        <w:rPr>
          <w:rFonts w:ascii="Times New Roman" w:hAnsi="Times New Roman" w:cs="Times New Roman"/>
          <w:sz w:val="24"/>
          <w:szCs w:val="24"/>
        </w:rPr>
        <w:t>Zuzanna Kun</w:t>
      </w:r>
    </w:p>
    <w:p w:rsidR="00DA5333" w:rsidRPr="00490361" w:rsidRDefault="00DA5333" w:rsidP="00DA533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33F5C" w:rsidRPr="00490361" w:rsidRDefault="00233F5C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90361">
        <w:rPr>
          <w:rFonts w:ascii="Times New Roman" w:hAnsi="Times New Roman" w:cs="Times New Roman"/>
          <w:sz w:val="24"/>
          <w:szCs w:val="24"/>
        </w:rPr>
        <w:t>Kl. IV b:</w:t>
      </w:r>
    </w:p>
    <w:p w:rsidR="007F6E23" w:rsidRDefault="00E30E9A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ita Grad</w:t>
      </w:r>
    </w:p>
    <w:p w:rsidR="00E30E9A" w:rsidRDefault="00E30E9A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ga Janowska</w:t>
      </w:r>
    </w:p>
    <w:p w:rsidR="00E30E9A" w:rsidRDefault="00E30E9A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ia Klimek</w:t>
      </w:r>
    </w:p>
    <w:p w:rsidR="00E30E9A" w:rsidRDefault="00E30E9A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mil Konewka</w:t>
      </w:r>
    </w:p>
    <w:p w:rsidR="00E30E9A" w:rsidRPr="00490361" w:rsidRDefault="00E30E9A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u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orczyk</w:t>
      </w:r>
      <w:proofErr w:type="spellEnd"/>
    </w:p>
    <w:p w:rsidR="007F6E23" w:rsidRPr="00490361" w:rsidRDefault="007F6E23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F6E23" w:rsidRDefault="00233F5C" w:rsidP="00DA5333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90361">
        <w:rPr>
          <w:rFonts w:ascii="Times New Roman" w:hAnsi="Times New Roman" w:cs="Times New Roman"/>
          <w:sz w:val="24"/>
          <w:szCs w:val="24"/>
        </w:rPr>
        <w:t xml:space="preserve">Kl. </w:t>
      </w:r>
      <w:proofErr w:type="spellStart"/>
      <w:r w:rsidRPr="00490361">
        <w:rPr>
          <w:rFonts w:ascii="Times New Roman" w:hAnsi="Times New Roman" w:cs="Times New Roman"/>
          <w:sz w:val="24"/>
          <w:szCs w:val="24"/>
        </w:rPr>
        <w:t>I</w:t>
      </w:r>
      <w:r w:rsidR="00DA5333">
        <w:rPr>
          <w:rFonts w:ascii="Times New Roman" w:hAnsi="Times New Roman" w:cs="Times New Roman"/>
          <w:sz w:val="24"/>
          <w:szCs w:val="24"/>
        </w:rPr>
        <w:t>Vc</w:t>
      </w:r>
      <w:proofErr w:type="spellEnd"/>
    </w:p>
    <w:p w:rsidR="00DA5333" w:rsidRPr="00DA5333" w:rsidRDefault="00DA5333" w:rsidP="00DA5333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</w:t>
      </w:r>
    </w:p>
    <w:p w:rsidR="00152F8F" w:rsidRDefault="00152F8F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C1442" w:rsidRDefault="00FC1442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. IV d:</w:t>
      </w:r>
    </w:p>
    <w:p w:rsidR="00DA5333" w:rsidRPr="00DA5333" w:rsidRDefault="00DA5333" w:rsidP="00DA5333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A5333">
        <w:rPr>
          <w:rFonts w:ascii="Times New Roman" w:hAnsi="Times New Roman" w:cs="Times New Roman"/>
          <w:sz w:val="24"/>
          <w:szCs w:val="24"/>
        </w:rPr>
        <w:t>Patryk Adamiec</w:t>
      </w:r>
    </w:p>
    <w:p w:rsidR="00DA5333" w:rsidRPr="00DA5333" w:rsidRDefault="00DA5333" w:rsidP="00DA5333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A5333">
        <w:rPr>
          <w:rFonts w:ascii="Times New Roman" w:hAnsi="Times New Roman" w:cs="Times New Roman"/>
          <w:sz w:val="24"/>
          <w:szCs w:val="24"/>
        </w:rPr>
        <w:t xml:space="preserve">Adrian </w:t>
      </w:r>
      <w:proofErr w:type="spellStart"/>
      <w:r w:rsidRPr="00DA5333">
        <w:rPr>
          <w:rFonts w:ascii="Times New Roman" w:hAnsi="Times New Roman" w:cs="Times New Roman"/>
          <w:sz w:val="24"/>
          <w:szCs w:val="24"/>
        </w:rPr>
        <w:t>Ozimowski</w:t>
      </w:r>
      <w:proofErr w:type="spellEnd"/>
    </w:p>
    <w:p w:rsidR="00DA5333" w:rsidRPr="00DA5333" w:rsidRDefault="00DA5333" w:rsidP="00DA5333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A5333">
        <w:rPr>
          <w:rFonts w:ascii="Times New Roman" w:hAnsi="Times New Roman" w:cs="Times New Roman"/>
          <w:sz w:val="24"/>
          <w:szCs w:val="24"/>
        </w:rPr>
        <w:t>Oliwia Piotrowska</w:t>
      </w:r>
    </w:p>
    <w:p w:rsidR="00DA5333" w:rsidRDefault="00DA5333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86E12" w:rsidRPr="00490361" w:rsidRDefault="00486E12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90361">
        <w:rPr>
          <w:rFonts w:ascii="Times New Roman" w:hAnsi="Times New Roman" w:cs="Times New Roman"/>
          <w:sz w:val="24"/>
          <w:szCs w:val="24"/>
        </w:rPr>
        <w:t>Kl. V a:</w:t>
      </w:r>
    </w:p>
    <w:p w:rsidR="00DA5333" w:rsidRPr="00DA5333" w:rsidRDefault="00DA5333" w:rsidP="00DA5333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A5333">
        <w:rPr>
          <w:rFonts w:ascii="Times New Roman" w:hAnsi="Times New Roman" w:cs="Times New Roman"/>
          <w:sz w:val="24"/>
          <w:szCs w:val="24"/>
        </w:rPr>
        <w:t>Weronika Łomża</w:t>
      </w:r>
    </w:p>
    <w:p w:rsidR="00DA5333" w:rsidRPr="00DA5333" w:rsidRDefault="00DA5333" w:rsidP="00DA5333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A5333">
        <w:rPr>
          <w:rFonts w:ascii="Times New Roman" w:hAnsi="Times New Roman" w:cs="Times New Roman"/>
          <w:sz w:val="24"/>
          <w:szCs w:val="24"/>
        </w:rPr>
        <w:t xml:space="preserve">Patryk </w:t>
      </w:r>
      <w:proofErr w:type="spellStart"/>
      <w:r w:rsidRPr="00DA5333">
        <w:rPr>
          <w:rFonts w:ascii="Times New Roman" w:hAnsi="Times New Roman" w:cs="Times New Roman"/>
          <w:sz w:val="24"/>
          <w:szCs w:val="24"/>
        </w:rPr>
        <w:t>Porczyk</w:t>
      </w:r>
      <w:proofErr w:type="spellEnd"/>
    </w:p>
    <w:p w:rsidR="00DA5333" w:rsidRPr="00DA5333" w:rsidRDefault="00DA5333" w:rsidP="00DA5333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A5333">
        <w:rPr>
          <w:rFonts w:ascii="Times New Roman" w:hAnsi="Times New Roman" w:cs="Times New Roman"/>
          <w:sz w:val="24"/>
          <w:szCs w:val="24"/>
        </w:rPr>
        <w:t>Julia Przybyłek</w:t>
      </w:r>
    </w:p>
    <w:p w:rsidR="00DA5333" w:rsidRPr="00DA5333" w:rsidRDefault="00DA5333" w:rsidP="00DA5333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A5333">
        <w:rPr>
          <w:rFonts w:ascii="Times New Roman" w:hAnsi="Times New Roman" w:cs="Times New Roman"/>
          <w:sz w:val="24"/>
          <w:szCs w:val="24"/>
        </w:rPr>
        <w:t>Norbert Ślusarczyk</w:t>
      </w:r>
    </w:p>
    <w:p w:rsidR="00486E12" w:rsidRDefault="00DA5333" w:rsidP="00DA5333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A5333">
        <w:rPr>
          <w:rFonts w:ascii="Times New Roman" w:hAnsi="Times New Roman" w:cs="Times New Roman"/>
          <w:sz w:val="24"/>
          <w:szCs w:val="24"/>
        </w:rPr>
        <w:t>Julia Wójciak</w:t>
      </w:r>
    </w:p>
    <w:p w:rsidR="00DA5333" w:rsidRPr="00490361" w:rsidRDefault="00DA5333" w:rsidP="00DA533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86E12" w:rsidRPr="00490361" w:rsidRDefault="00486E12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90361">
        <w:rPr>
          <w:rFonts w:ascii="Times New Roman" w:hAnsi="Times New Roman" w:cs="Times New Roman"/>
          <w:sz w:val="24"/>
          <w:szCs w:val="24"/>
        </w:rPr>
        <w:t>Kl. V b:</w:t>
      </w:r>
    </w:p>
    <w:p w:rsidR="00DA5333" w:rsidRPr="00DA5333" w:rsidRDefault="00DA5333" w:rsidP="00DA5333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A5333">
        <w:rPr>
          <w:rFonts w:ascii="Times New Roman" w:hAnsi="Times New Roman" w:cs="Times New Roman"/>
          <w:sz w:val="24"/>
          <w:szCs w:val="24"/>
        </w:rPr>
        <w:t>Helena Jóźwik</w:t>
      </w:r>
    </w:p>
    <w:p w:rsidR="00DA5333" w:rsidRPr="00DA5333" w:rsidRDefault="00DA5333" w:rsidP="00DA5333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A5333">
        <w:rPr>
          <w:rFonts w:ascii="Times New Roman" w:hAnsi="Times New Roman" w:cs="Times New Roman"/>
          <w:sz w:val="24"/>
          <w:szCs w:val="24"/>
        </w:rPr>
        <w:t>Paulina Konewka</w:t>
      </w:r>
    </w:p>
    <w:p w:rsidR="00E30E9A" w:rsidRPr="00490361" w:rsidRDefault="00E30E9A" w:rsidP="0047115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86E12" w:rsidRPr="00DA5333" w:rsidRDefault="00486E12" w:rsidP="00DA5333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90361">
        <w:rPr>
          <w:rFonts w:ascii="Times New Roman" w:hAnsi="Times New Roman" w:cs="Times New Roman"/>
          <w:sz w:val="24"/>
          <w:szCs w:val="24"/>
        </w:rPr>
        <w:t>Kl. V c:</w:t>
      </w:r>
    </w:p>
    <w:p w:rsidR="00E30E9A" w:rsidRDefault="00E30E9A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zysztof Kacperek</w:t>
      </w:r>
    </w:p>
    <w:p w:rsidR="00AC66DA" w:rsidRDefault="00AC66DA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C66DA" w:rsidRDefault="00AC66DA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. V d:</w:t>
      </w:r>
    </w:p>
    <w:p w:rsidR="00AC66DA" w:rsidRDefault="00AC66DA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</w:t>
      </w:r>
    </w:p>
    <w:p w:rsidR="00E30E9A" w:rsidRPr="00490361" w:rsidRDefault="00E30E9A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86E12" w:rsidRPr="00490361" w:rsidRDefault="00486E12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90361">
        <w:rPr>
          <w:rFonts w:ascii="Times New Roman" w:hAnsi="Times New Roman" w:cs="Times New Roman"/>
          <w:sz w:val="24"/>
          <w:szCs w:val="24"/>
        </w:rPr>
        <w:t>Kl. VI a:</w:t>
      </w:r>
    </w:p>
    <w:p w:rsidR="0047115F" w:rsidRDefault="00E30E9A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łgorz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agankiewicz</w:t>
      </w:r>
      <w:proofErr w:type="spellEnd"/>
    </w:p>
    <w:p w:rsidR="00E30E9A" w:rsidRDefault="00E30E9A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udia Kłosińska</w:t>
      </w:r>
    </w:p>
    <w:p w:rsidR="00E30E9A" w:rsidRDefault="00E30E9A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ktoria </w:t>
      </w:r>
      <w:proofErr w:type="spellStart"/>
      <w:r>
        <w:rPr>
          <w:rFonts w:ascii="Times New Roman" w:hAnsi="Times New Roman" w:cs="Times New Roman"/>
          <w:sz w:val="24"/>
          <w:szCs w:val="24"/>
        </w:rPr>
        <w:t>Kubryn</w:t>
      </w:r>
      <w:proofErr w:type="spellEnd"/>
    </w:p>
    <w:p w:rsidR="00E30E9A" w:rsidRPr="00490361" w:rsidRDefault="00E30E9A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eksandra </w:t>
      </w:r>
      <w:proofErr w:type="spellStart"/>
      <w:r>
        <w:rPr>
          <w:rFonts w:ascii="Times New Roman" w:hAnsi="Times New Roman" w:cs="Times New Roman"/>
          <w:sz w:val="24"/>
          <w:szCs w:val="24"/>
        </w:rPr>
        <w:t>Skuza</w:t>
      </w:r>
      <w:proofErr w:type="spellEnd"/>
    </w:p>
    <w:p w:rsidR="0047115F" w:rsidRPr="00490361" w:rsidRDefault="0047115F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86E12" w:rsidRPr="00490361" w:rsidRDefault="00486E12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90361">
        <w:rPr>
          <w:rFonts w:ascii="Times New Roman" w:hAnsi="Times New Roman" w:cs="Times New Roman"/>
          <w:sz w:val="24"/>
          <w:szCs w:val="24"/>
        </w:rPr>
        <w:t>Kl. VI b:</w:t>
      </w:r>
    </w:p>
    <w:p w:rsidR="00465150" w:rsidRDefault="00AC66DA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iwia </w:t>
      </w:r>
      <w:proofErr w:type="spellStart"/>
      <w:r>
        <w:rPr>
          <w:rFonts w:ascii="Times New Roman" w:hAnsi="Times New Roman" w:cs="Times New Roman"/>
          <w:sz w:val="24"/>
          <w:szCs w:val="24"/>
        </w:rPr>
        <w:t>Bedyniak</w:t>
      </w:r>
      <w:proofErr w:type="spellEnd"/>
    </w:p>
    <w:p w:rsidR="00AC66DA" w:rsidRDefault="00AC66DA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uzanna Dzwonkowska</w:t>
      </w:r>
    </w:p>
    <w:p w:rsidR="00AC66DA" w:rsidRDefault="00AC66DA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rzyna Klimek</w:t>
      </w:r>
    </w:p>
    <w:p w:rsidR="00AC66DA" w:rsidRDefault="00AC66DA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u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erwik</w:t>
      </w:r>
      <w:proofErr w:type="spellEnd"/>
    </w:p>
    <w:p w:rsidR="00AC66DA" w:rsidRDefault="00AC66DA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onina Szczecińska</w:t>
      </w:r>
    </w:p>
    <w:p w:rsidR="00AC66DA" w:rsidRPr="00490361" w:rsidRDefault="00AC66DA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65150" w:rsidRDefault="00465150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90361">
        <w:rPr>
          <w:rFonts w:ascii="Times New Roman" w:hAnsi="Times New Roman" w:cs="Times New Roman"/>
          <w:sz w:val="24"/>
          <w:szCs w:val="24"/>
        </w:rPr>
        <w:t>Kl. VI c:</w:t>
      </w:r>
    </w:p>
    <w:p w:rsidR="00AC66DA" w:rsidRDefault="00AC66DA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briela </w:t>
      </w:r>
      <w:proofErr w:type="spellStart"/>
      <w:r>
        <w:rPr>
          <w:rFonts w:ascii="Times New Roman" w:hAnsi="Times New Roman" w:cs="Times New Roman"/>
          <w:sz w:val="24"/>
          <w:szCs w:val="24"/>
        </w:rPr>
        <w:t>Grzejszczyk</w:t>
      </w:r>
      <w:proofErr w:type="spellEnd"/>
    </w:p>
    <w:p w:rsidR="00AC66DA" w:rsidRPr="00490361" w:rsidRDefault="00AC66DA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43339" w:rsidRDefault="00AC66DA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. </w:t>
      </w:r>
      <w:r w:rsidR="00E30E9A">
        <w:rPr>
          <w:rFonts w:ascii="Times New Roman" w:hAnsi="Times New Roman" w:cs="Times New Roman"/>
          <w:sz w:val="24"/>
          <w:szCs w:val="24"/>
        </w:rPr>
        <w:t>VII a:</w:t>
      </w:r>
    </w:p>
    <w:p w:rsidR="00E30E9A" w:rsidRDefault="00E30E9A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iej Pietrzyk</w:t>
      </w:r>
    </w:p>
    <w:p w:rsidR="00E30E9A" w:rsidRDefault="00E30E9A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ł Tworski</w:t>
      </w:r>
    </w:p>
    <w:p w:rsidR="00E30E9A" w:rsidRDefault="00E30E9A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30E9A" w:rsidRDefault="00AC66DA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. </w:t>
      </w:r>
      <w:r w:rsidR="00E30E9A">
        <w:rPr>
          <w:rFonts w:ascii="Times New Roman" w:hAnsi="Times New Roman" w:cs="Times New Roman"/>
          <w:sz w:val="24"/>
          <w:szCs w:val="24"/>
        </w:rPr>
        <w:t>VII b:</w:t>
      </w:r>
    </w:p>
    <w:p w:rsidR="00DA5333" w:rsidRPr="00DA5333" w:rsidRDefault="00DA5333" w:rsidP="00DA5333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A5333">
        <w:rPr>
          <w:rFonts w:ascii="Times New Roman" w:hAnsi="Times New Roman" w:cs="Times New Roman"/>
          <w:sz w:val="24"/>
          <w:szCs w:val="24"/>
        </w:rPr>
        <w:t>Patrycja Stańdo</w:t>
      </w:r>
    </w:p>
    <w:p w:rsidR="00DA5333" w:rsidRPr="00DA5333" w:rsidRDefault="00DA5333" w:rsidP="00DA5333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A5333">
        <w:rPr>
          <w:rFonts w:ascii="Times New Roman" w:hAnsi="Times New Roman" w:cs="Times New Roman"/>
          <w:sz w:val="24"/>
          <w:szCs w:val="24"/>
        </w:rPr>
        <w:t>Aleksandra Zielińska</w:t>
      </w:r>
    </w:p>
    <w:p w:rsidR="000F1F9C" w:rsidRDefault="000F1F9C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F1F9C" w:rsidRDefault="00AC66DA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. </w:t>
      </w:r>
      <w:r w:rsidR="000F1F9C">
        <w:rPr>
          <w:rFonts w:ascii="Times New Roman" w:hAnsi="Times New Roman" w:cs="Times New Roman"/>
          <w:sz w:val="24"/>
          <w:szCs w:val="24"/>
        </w:rPr>
        <w:t>VII c:</w:t>
      </w:r>
    </w:p>
    <w:p w:rsidR="00DA5333" w:rsidRPr="00DA5333" w:rsidRDefault="00DA5333" w:rsidP="00DA5333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A5333">
        <w:rPr>
          <w:rFonts w:ascii="Times New Roman" w:hAnsi="Times New Roman" w:cs="Times New Roman"/>
          <w:sz w:val="24"/>
          <w:szCs w:val="24"/>
        </w:rPr>
        <w:t>Izabela Blicharska</w:t>
      </w:r>
    </w:p>
    <w:p w:rsidR="00DA5333" w:rsidRPr="00DA5333" w:rsidRDefault="00DA5333" w:rsidP="00DA5333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A5333">
        <w:rPr>
          <w:rFonts w:ascii="Times New Roman" w:hAnsi="Times New Roman" w:cs="Times New Roman"/>
          <w:sz w:val="24"/>
          <w:szCs w:val="24"/>
        </w:rPr>
        <w:t>Martyna Kowalska</w:t>
      </w:r>
    </w:p>
    <w:p w:rsidR="00DA5333" w:rsidRPr="00DA5333" w:rsidRDefault="00DA5333" w:rsidP="00DA5333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A5333">
        <w:rPr>
          <w:rFonts w:ascii="Times New Roman" w:hAnsi="Times New Roman" w:cs="Times New Roman"/>
          <w:sz w:val="24"/>
          <w:szCs w:val="24"/>
        </w:rPr>
        <w:t>Zuzanna Pająk</w:t>
      </w:r>
    </w:p>
    <w:p w:rsidR="000F1F9C" w:rsidRDefault="00DA5333" w:rsidP="00DA5333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A5333">
        <w:rPr>
          <w:rFonts w:ascii="Times New Roman" w:hAnsi="Times New Roman" w:cs="Times New Roman"/>
          <w:sz w:val="24"/>
          <w:szCs w:val="24"/>
        </w:rPr>
        <w:t>Bartłomiej Węgrzyn</w:t>
      </w:r>
    </w:p>
    <w:p w:rsidR="00DA5333" w:rsidRDefault="00DA5333" w:rsidP="00DA533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F1F9C" w:rsidRDefault="00AC66DA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. </w:t>
      </w:r>
      <w:r w:rsidR="000F1F9C">
        <w:rPr>
          <w:rFonts w:ascii="Times New Roman" w:hAnsi="Times New Roman" w:cs="Times New Roman"/>
          <w:sz w:val="24"/>
          <w:szCs w:val="24"/>
        </w:rPr>
        <w:t>VIII a:</w:t>
      </w:r>
    </w:p>
    <w:p w:rsidR="00DA5333" w:rsidRPr="00DA5333" w:rsidRDefault="00DA5333" w:rsidP="00DA5333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A5333">
        <w:rPr>
          <w:rFonts w:ascii="Times New Roman" w:hAnsi="Times New Roman" w:cs="Times New Roman"/>
          <w:sz w:val="24"/>
          <w:szCs w:val="24"/>
        </w:rPr>
        <w:t>Wiktoria Dębiec</w:t>
      </w:r>
    </w:p>
    <w:p w:rsidR="00DA5333" w:rsidRPr="00DA5333" w:rsidRDefault="00DA5333" w:rsidP="00DA5333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A5333">
        <w:rPr>
          <w:rFonts w:ascii="Times New Roman" w:hAnsi="Times New Roman" w:cs="Times New Roman"/>
          <w:sz w:val="24"/>
          <w:szCs w:val="24"/>
        </w:rPr>
        <w:t xml:space="preserve">Monika </w:t>
      </w:r>
      <w:proofErr w:type="spellStart"/>
      <w:r w:rsidRPr="00DA5333">
        <w:rPr>
          <w:rFonts w:ascii="Times New Roman" w:hAnsi="Times New Roman" w:cs="Times New Roman"/>
          <w:sz w:val="24"/>
          <w:szCs w:val="24"/>
        </w:rPr>
        <w:t>Mikinka</w:t>
      </w:r>
      <w:proofErr w:type="spellEnd"/>
    </w:p>
    <w:p w:rsidR="00DA5333" w:rsidRPr="00DA5333" w:rsidRDefault="00DA5333" w:rsidP="00DA5333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A5333">
        <w:rPr>
          <w:rFonts w:ascii="Times New Roman" w:hAnsi="Times New Roman" w:cs="Times New Roman"/>
          <w:sz w:val="24"/>
          <w:szCs w:val="24"/>
        </w:rPr>
        <w:t>Milena Spała</w:t>
      </w:r>
    </w:p>
    <w:p w:rsidR="000F1F9C" w:rsidRDefault="00DA5333" w:rsidP="00DA5333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A5333">
        <w:rPr>
          <w:rFonts w:ascii="Times New Roman" w:hAnsi="Times New Roman" w:cs="Times New Roman"/>
          <w:sz w:val="24"/>
          <w:szCs w:val="24"/>
        </w:rPr>
        <w:t xml:space="preserve">Maja </w:t>
      </w:r>
      <w:proofErr w:type="spellStart"/>
      <w:r w:rsidRPr="00DA5333">
        <w:rPr>
          <w:rFonts w:ascii="Times New Roman" w:hAnsi="Times New Roman" w:cs="Times New Roman"/>
          <w:sz w:val="24"/>
          <w:szCs w:val="24"/>
        </w:rPr>
        <w:t>Stasiołek</w:t>
      </w:r>
      <w:proofErr w:type="spellEnd"/>
    </w:p>
    <w:p w:rsidR="00DA5333" w:rsidRDefault="00DA5333" w:rsidP="00DA533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F1F9C" w:rsidRDefault="008A1D83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. </w:t>
      </w:r>
      <w:r w:rsidR="000F1F9C">
        <w:rPr>
          <w:rFonts w:ascii="Times New Roman" w:hAnsi="Times New Roman" w:cs="Times New Roman"/>
          <w:sz w:val="24"/>
          <w:szCs w:val="24"/>
        </w:rPr>
        <w:t>VIII b:</w:t>
      </w:r>
    </w:p>
    <w:p w:rsidR="000F1F9C" w:rsidRDefault="00AC66DA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sana Adamus</w:t>
      </w:r>
    </w:p>
    <w:p w:rsidR="00AC66DA" w:rsidRDefault="00AC66DA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rneli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aciak</w:t>
      </w:r>
      <w:proofErr w:type="spellEnd"/>
    </w:p>
    <w:p w:rsidR="00AC66DA" w:rsidRDefault="00AC66DA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F1F9C" w:rsidRDefault="008A1D83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. </w:t>
      </w:r>
      <w:r w:rsidR="000F1F9C">
        <w:rPr>
          <w:rFonts w:ascii="Times New Roman" w:hAnsi="Times New Roman" w:cs="Times New Roman"/>
          <w:sz w:val="24"/>
          <w:szCs w:val="24"/>
        </w:rPr>
        <w:t>VIII c:</w:t>
      </w:r>
    </w:p>
    <w:p w:rsidR="008A1D83" w:rsidRDefault="008A1D83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iwia </w:t>
      </w:r>
      <w:proofErr w:type="spellStart"/>
      <w:r>
        <w:rPr>
          <w:rFonts w:ascii="Times New Roman" w:hAnsi="Times New Roman" w:cs="Times New Roman"/>
          <w:sz w:val="24"/>
          <w:szCs w:val="24"/>
        </w:rPr>
        <w:t>Gietner</w:t>
      </w:r>
      <w:proofErr w:type="spellEnd"/>
    </w:p>
    <w:p w:rsidR="000F1F9C" w:rsidRDefault="000F1F9C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F1F9C" w:rsidRDefault="008A1D83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. III a G:</w:t>
      </w:r>
    </w:p>
    <w:p w:rsidR="000F1F9C" w:rsidRDefault="000F1F9C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olina Jagiełło</w:t>
      </w:r>
    </w:p>
    <w:p w:rsidR="000F1F9C" w:rsidRDefault="000F1F9C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ronika </w:t>
      </w:r>
      <w:proofErr w:type="spellStart"/>
      <w:r>
        <w:rPr>
          <w:rFonts w:ascii="Times New Roman" w:hAnsi="Times New Roman" w:cs="Times New Roman"/>
          <w:sz w:val="24"/>
          <w:szCs w:val="24"/>
        </w:rPr>
        <w:t>Żadkowska</w:t>
      </w:r>
      <w:proofErr w:type="spellEnd"/>
    </w:p>
    <w:p w:rsidR="00E30E9A" w:rsidRDefault="00E30E9A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A1D83" w:rsidRDefault="008A1D83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. III b G:</w:t>
      </w:r>
    </w:p>
    <w:p w:rsidR="008A1D83" w:rsidRDefault="008A1D83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ktoria Polus</w:t>
      </w:r>
    </w:p>
    <w:p w:rsidR="008A1D83" w:rsidRPr="00490361" w:rsidRDefault="008A1D83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65150" w:rsidRPr="00490361" w:rsidRDefault="00465150" w:rsidP="0046515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90361">
        <w:rPr>
          <w:rFonts w:ascii="Times New Roman" w:hAnsi="Times New Roman" w:cs="Times New Roman"/>
          <w:b/>
          <w:sz w:val="24"/>
          <w:szCs w:val="24"/>
        </w:rPr>
        <w:t>100% frekwencja:</w:t>
      </w:r>
    </w:p>
    <w:p w:rsidR="00465150" w:rsidRPr="00490361" w:rsidRDefault="00465150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65150" w:rsidRPr="00490361" w:rsidRDefault="00443339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90361">
        <w:rPr>
          <w:rFonts w:ascii="Times New Roman" w:hAnsi="Times New Roman" w:cs="Times New Roman"/>
          <w:sz w:val="24"/>
          <w:szCs w:val="24"/>
        </w:rPr>
        <w:lastRenderedPageBreak/>
        <w:t xml:space="preserve">Kl. </w:t>
      </w:r>
      <w:r w:rsidR="00465150" w:rsidRPr="00490361">
        <w:rPr>
          <w:rFonts w:ascii="Times New Roman" w:hAnsi="Times New Roman" w:cs="Times New Roman"/>
          <w:sz w:val="24"/>
          <w:szCs w:val="24"/>
        </w:rPr>
        <w:t>IV a</w:t>
      </w:r>
      <w:r w:rsidRPr="00490361">
        <w:rPr>
          <w:rFonts w:ascii="Times New Roman" w:hAnsi="Times New Roman" w:cs="Times New Roman"/>
          <w:sz w:val="24"/>
          <w:szCs w:val="24"/>
        </w:rPr>
        <w:t>:</w:t>
      </w:r>
    </w:p>
    <w:p w:rsidR="005D4B60" w:rsidRPr="005D4B60" w:rsidRDefault="005D4B60" w:rsidP="005D4B60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5D4B60">
        <w:rPr>
          <w:rFonts w:ascii="Times New Roman" w:hAnsi="Times New Roman" w:cs="Times New Roman"/>
          <w:sz w:val="24"/>
          <w:szCs w:val="24"/>
        </w:rPr>
        <w:t>Marcelina Koścista</w:t>
      </w:r>
    </w:p>
    <w:p w:rsidR="005D4B60" w:rsidRPr="005D4B60" w:rsidRDefault="005D4B60" w:rsidP="005D4B60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5D4B60">
        <w:rPr>
          <w:rFonts w:ascii="Times New Roman" w:hAnsi="Times New Roman" w:cs="Times New Roman"/>
          <w:sz w:val="24"/>
          <w:szCs w:val="24"/>
        </w:rPr>
        <w:t>Zuzanna Kun</w:t>
      </w:r>
    </w:p>
    <w:p w:rsidR="005D4B60" w:rsidRPr="005D4B60" w:rsidRDefault="005D4B60" w:rsidP="005D4B60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5D4B60">
        <w:rPr>
          <w:rFonts w:ascii="Times New Roman" w:hAnsi="Times New Roman" w:cs="Times New Roman"/>
          <w:sz w:val="24"/>
          <w:szCs w:val="24"/>
        </w:rPr>
        <w:t>Nikola Owsianka</w:t>
      </w:r>
    </w:p>
    <w:p w:rsidR="005D4B60" w:rsidRPr="005D4B60" w:rsidRDefault="005D4B60" w:rsidP="005D4B60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5D4B60">
        <w:rPr>
          <w:rFonts w:ascii="Times New Roman" w:hAnsi="Times New Roman" w:cs="Times New Roman"/>
          <w:sz w:val="24"/>
          <w:szCs w:val="24"/>
        </w:rPr>
        <w:t xml:space="preserve">Emilia </w:t>
      </w:r>
      <w:proofErr w:type="spellStart"/>
      <w:r w:rsidRPr="005D4B60">
        <w:rPr>
          <w:rFonts w:ascii="Times New Roman" w:hAnsi="Times New Roman" w:cs="Times New Roman"/>
          <w:sz w:val="24"/>
          <w:szCs w:val="24"/>
        </w:rPr>
        <w:t>Wałęsiak</w:t>
      </w:r>
      <w:proofErr w:type="spellEnd"/>
    </w:p>
    <w:p w:rsidR="00601C52" w:rsidRPr="00490361" w:rsidRDefault="00601C52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43339" w:rsidRPr="00490361" w:rsidRDefault="00443339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90361">
        <w:rPr>
          <w:rFonts w:ascii="Times New Roman" w:hAnsi="Times New Roman" w:cs="Times New Roman"/>
          <w:sz w:val="24"/>
          <w:szCs w:val="24"/>
        </w:rPr>
        <w:t>Kl. IV b:</w:t>
      </w:r>
    </w:p>
    <w:p w:rsidR="00443339" w:rsidRDefault="000F1F9C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 Cichosz</w:t>
      </w:r>
    </w:p>
    <w:p w:rsidR="000F1F9C" w:rsidRPr="00490361" w:rsidRDefault="000F1F9C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ia Klimek</w:t>
      </w:r>
    </w:p>
    <w:p w:rsidR="00443339" w:rsidRPr="00490361" w:rsidRDefault="00443339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43339" w:rsidRPr="00490361" w:rsidRDefault="00443339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90361">
        <w:rPr>
          <w:rFonts w:ascii="Times New Roman" w:hAnsi="Times New Roman" w:cs="Times New Roman"/>
          <w:sz w:val="24"/>
          <w:szCs w:val="24"/>
        </w:rPr>
        <w:t>Kl. IV c:</w:t>
      </w:r>
    </w:p>
    <w:p w:rsidR="00443339" w:rsidRDefault="00D64F26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</w:t>
      </w:r>
    </w:p>
    <w:p w:rsidR="000F1F9C" w:rsidRDefault="000F1F9C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F1F9C" w:rsidRDefault="000F1F9C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. IV d:</w:t>
      </w:r>
    </w:p>
    <w:p w:rsidR="000F1F9C" w:rsidRDefault="000F1F9C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ian </w:t>
      </w:r>
      <w:proofErr w:type="spellStart"/>
      <w:r>
        <w:rPr>
          <w:rFonts w:ascii="Times New Roman" w:hAnsi="Times New Roman" w:cs="Times New Roman"/>
          <w:sz w:val="24"/>
          <w:szCs w:val="24"/>
        </w:rPr>
        <w:t>Ozimowski</w:t>
      </w:r>
      <w:proofErr w:type="spellEnd"/>
    </w:p>
    <w:p w:rsidR="000F1F9C" w:rsidRPr="00490361" w:rsidRDefault="000F1F9C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43339" w:rsidRPr="00490361" w:rsidRDefault="00443339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90361">
        <w:rPr>
          <w:rFonts w:ascii="Times New Roman" w:hAnsi="Times New Roman" w:cs="Times New Roman"/>
          <w:sz w:val="24"/>
          <w:szCs w:val="24"/>
        </w:rPr>
        <w:t>Kl. V a:</w:t>
      </w:r>
    </w:p>
    <w:p w:rsidR="0097002F" w:rsidRDefault="000F1F9C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a Koścista</w:t>
      </w:r>
    </w:p>
    <w:p w:rsidR="000F1F9C" w:rsidRDefault="000F1F9C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cel </w:t>
      </w:r>
      <w:proofErr w:type="spellStart"/>
      <w:r>
        <w:rPr>
          <w:rFonts w:ascii="Times New Roman" w:hAnsi="Times New Roman" w:cs="Times New Roman"/>
          <w:sz w:val="24"/>
          <w:szCs w:val="24"/>
        </w:rPr>
        <w:t>Kubryn</w:t>
      </w:r>
      <w:proofErr w:type="spellEnd"/>
    </w:p>
    <w:p w:rsidR="000F1F9C" w:rsidRDefault="000F1F9C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bert Ślusarczyk</w:t>
      </w:r>
    </w:p>
    <w:p w:rsidR="000F1F9C" w:rsidRPr="00490361" w:rsidRDefault="000F1F9C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7002F" w:rsidRPr="00490361" w:rsidRDefault="0097002F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90361">
        <w:rPr>
          <w:rFonts w:ascii="Times New Roman" w:hAnsi="Times New Roman" w:cs="Times New Roman"/>
          <w:sz w:val="24"/>
          <w:szCs w:val="24"/>
        </w:rPr>
        <w:t>Kl. V b:</w:t>
      </w:r>
    </w:p>
    <w:p w:rsidR="000F1F9C" w:rsidRPr="005D4B60" w:rsidRDefault="000F1F9C" w:rsidP="005D4B6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ian Piekarek</w:t>
      </w:r>
    </w:p>
    <w:p w:rsidR="00CE5A42" w:rsidRPr="00490361" w:rsidRDefault="00CE5A42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E5A42" w:rsidRPr="00490361" w:rsidRDefault="00CE5A42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90361">
        <w:rPr>
          <w:rFonts w:ascii="Times New Roman" w:hAnsi="Times New Roman" w:cs="Times New Roman"/>
          <w:sz w:val="24"/>
          <w:szCs w:val="24"/>
        </w:rPr>
        <w:t>Kl. V c:</w:t>
      </w:r>
    </w:p>
    <w:p w:rsidR="008D7DB1" w:rsidRDefault="00E64F8A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ryk Tuz</w:t>
      </w:r>
    </w:p>
    <w:p w:rsidR="00E64F8A" w:rsidRDefault="00E64F8A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64F8A" w:rsidRDefault="00E64F8A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. V d:</w:t>
      </w:r>
    </w:p>
    <w:p w:rsidR="00A0072C" w:rsidRDefault="00A0072C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ia </w:t>
      </w:r>
      <w:proofErr w:type="spellStart"/>
      <w:r>
        <w:rPr>
          <w:rFonts w:ascii="Times New Roman" w:hAnsi="Times New Roman" w:cs="Times New Roman"/>
          <w:sz w:val="24"/>
          <w:szCs w:val="24"/>
        </w:rPr>
        <w:t>Bąbos</w:t>
      </w:r>
      <w:proofErr w:type="spellEnd"/>
    </w:p>
    <w:p w:rsidR="00204858" w:rsidRPr="00490361" w:rsidRDefault="00204858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04858" w:rsidRPr="00490361" w:rsidRDefault="00204858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90361">
        <w:rPr>
          <w:rFonts w:ascii="Times New Roman" w:hAnsi="Times New Roman" w:cs="Times New Roman"/>
          <w:sz w:val="24"/>
          <w:szCs w:val="24"/>
        </w:rPr>
        <w:t>Kl. VI a:</w:t>
      </w:r>
    </w:p>
    <w:p w:rsidR="00204858" w:rsidRDefault="00E64F8A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eksandra </w:t>
      </w:r>
      <w:proofErr w:type="spellStart"/>
      <w:r>
        <w:rPr>
          <w:rFonts w:ascii="Times New Roman" w:hAnsi="Times New Roman" w:cs="Times New Roman"/>
          <w:sz w:val="24"/>
          <w:szCs w:val="24"/>
        </w:rPr>
        <w:t>Skuza</w:t>
      </w:r>
      <w:proofErr w:type="spellEnd"/>
    </w:p>
    <w:p w:rsidR="00E64F8A" w:rsidRDefault="00E64F8A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tosz Polus</w:t>
      </w:r>
    </w:p>
    <w:p w:rsidR="00E64F8A" w:rsidRDefault="00E64F8A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ub Matysiak</w:t>
      </w:r>
    </w:p>
    <w:p w:rsidR="00E64F8A" w:rsidRPr="00490361" w:rsidRDefault="00E64F8A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04858" w:rsidRPr="00490361" w:rsidRDefault="00204858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90361">
        <w:rPr>
          <w:rFonts w:ascii="Times New Roman" w:hAnsi="Times New Roman" w:cs="Times New Roman"/>
          <w:sz w:val="24"/>
          <w:szCs w:val="24"/>
        </w:rPr>
        <w:t>Kl. VI b:</w:t>
      </w:r>
    </w:p>
    <w:p w:rsidR="00E64F8A" w:rsidRDefault="00645B19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</w:t>
      </w:r>
    </w:p>
    <w:p w:rsidR="00E64F8A" w:rsidRPr="00490361" w:rsidRDefault="00E64F8A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04858" w:rsidRPr="00490361" w:rsidRDefault="00204858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90361">
        <w:rPr>
          <w:rFonts w:ascii="Times New Roman" w:hAnsi="Times New Roman" w:cs="Times New Roman"/>
          <w:sz w:val="24"/>
          <w:szCs w:val="24"/>
        </w:rPr>
        <w:t>Kl. VI c:</w:t>
      </w:r>
    </w:p>
    <w:p w:rsidR="00204858" w:rsidRDefault="00E64F8A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ystian Bożek</w:t>
      </w:r>
    </w:p>
    <w:p w:rsidR="00E64F8A" w:rsidRDefault="00E64F8A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ktor Sawicki</w:t>
      </w:r>
    </w:p>
    <w:p w:rsidR="00E64F8A" w:rsidRDefault="00E64F8A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ymon Schab</w:t>
      </w:r>
    </w:p>
    <w:p w:rsidR="00E64F8A" w:rsidRDefault="00E64F8A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64F8A" w:rsidRDefault="00E64F8A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. VII a:</w:t>
      </w:r>
    </w:p>
    <w:p w:rsidR="00E64F8A" w:rsidRDefault="00E64F8A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rszula </w:t>
      </w:r>
      <w:proofErr w:type="spellStart"/>
      <w:r>
        <w:rPr>
          <w:rFonts w:ascii="Times New Roman" w:hAnsi="Times New Roman" w:cs="Times New Roman"/>
          <w:sz w:val="24"/>
          <w:szCs w:val="24"/>
        </w:rPr>
        <w:t>Kotynia</w:t>
      </w:r>
      <w:proofErr w:type="spellEnd"/>
    </w:p>
    <w:p w:rsidR="00E64F8A" w:rsidRDefault="00E64F8A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64F8A" w:rsidRDefault="00E64F8A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. VII b:</w:t>
      </w:r>
    </w:p>
    <w:p w:rsidR="00E64F8A" w:rsidRDefault="0031471C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</w:t>
      </w:r>
    </w:p>
    <w:p w:rsidR="00E64F8A" w:rsidRDefault="00E64F8A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64F26" w:rsidRDefault="00E64F8A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. VII c: </w:t>
      </w:r>
    </w:p>
    <w:p w:rsidR="00E64F8A" w:rsidRDefault="00E64F8A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ian Wójciak</w:t>
      </w:r>
    </w:p>
    <w:p w:rsidR="00E64F8A" w:rsidRDefault="00E64F8A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64F8A" w:rsidRDefault="00E64F8A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. VIII a: </w:t>
      </w:r>
    </w:p>
    <w:p w:rsidR="00E64F8A" w:rsidRDefault="0031471C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</w:t>
      </w:r>
    </w:p>
    <w:p w:rsidR="0031471C" w:rsidRDefault="0031471C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64F8A" w:rsidRDefault="00E64F8A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. VIII b:</w:t>
      </w:r>
    </w:p>
    <w:p w:rsidR="00237019" w:rsidRDefault="00237019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yna Konewka</w:t>
      </w:r>
    </w:p>
    <w:p w:rsidR="00237019" w:rsidRDefault="00237019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64F8A" w:rsidRDefault="00E64F8A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. VIII c:</w:t>
      </w:r>
    </w:p>
    <w:p w:rsidR="00E64F8A" w:rsidRDefault="0031471C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</w:t>
      </w:r>
    </w:p>
    <w:p w:rsidR="00E64F8A" w:rsidRDefault="00E64F8A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64F8A" w:rsidRDefault="002D3ACB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. III a G</w:t>
      </w:r>
      <w:r w:rsidR="00E64F8A">
        <w:rPr>
          <w:rFonts w:ascii="Times New Roman" w:hAnsi="Times New Roman" w:cs="Times New Roman"/>
          <w:sz w:val="24"/>
          <w:szCs w:val="24"/>
        </w:rPr>
        <w:t>:</w:t>
      </w:r>
    </w:p>
    <w:p w:rsidR="00E64F8A" w:rsidRDefault="00D64F26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</w:t>
      </w:r>
    </w:p>
    <w:p w:rsidR="00E64F8A" w:rsidRDefault="00E64F8A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64F8A" w:rsidRDefault="002D3ACB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. III b G</w:t>
      </w:r>
      <w:r w:rsidR="00E64F8A">
        <w:rPr>
          <w:rFonts w:ascii="Times New Roman" w:hAnsi="Times New Roman" w:cs="Times New Roman"/>
          <w:sz w:val="24"/>
          <w:szCs w:val="24"/>
        </w:rPr>
        <w:t>:</w:t>
      </w:r>
    </w:p>
    <w:p w:rsidR="00E64F8A" w:rsidRDefault="00E64F8A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uzanna Ostałowska</w:t>
      </w:r>
    </w:p>
    <w:p w:rsidR="00D016FE" w:rsidRPr="008103C4" w:rsidRDefault="00D016FE" w:rsidP="007D3AA2">
      <w:pPr>
        <w:rPr>
          <w:rFonts w:ascii="Times New Roman" w:hAnsi="Times New Roman" w:cs="Times New Roman"/>
          <w:b/>
          <w:sz w:val="24"/>
          <w:szCs w:val="24"/>
        </w:rPr>
      </w:pPr>
    </w:p>
    <w:p w:rsidR="007D0DD2" w:rsidRPr="008103C4" w:rsidRDefault="00D016FE" w:rsidP="007D3AA2">
      <w:pPr>
        <w:rPr>
          <w:rStyle w:val="Uwydatnienie"/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8103C4">
        <w:rPr>
          <w:rFonts w:ascii="Times New Roman" w:hAnsi="Times New Roman" w:cs="Times New Roman"/>
          <w:b/>
          <w:sz w:val="24"/>
          <w:szCs w:val="24"/>
        </w:rPr>
        <w:t>7.</w:t>
      </w:r>
      <w:r w:rsidR="00754417" w:rsidRPr="008103C4">
        <w:rPr>
          <w:rStyle w:val="Uwydatnienie"/>
          <w:rFonts w:ascii="Times New Roman" w:hAnsi="Times New Roman" w:cs="Times New Roman"/>
          <w:b/>
          <w:i w:val="0"/>
          <w:sz w:val="24"/>
          <w:szCs w:val="24"/>
        </w:rPr>
        <w:t xml:space="preserve">  Konkursy przedmiotowe.</w:t>
      </w:r>
      <w:r w:rsidR="00BC01F0">
        <w:rPr>
          <w:rStyle w:val="Uwydatnienie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</w:p>
    <w:p w:rsidR="003A31E6" w:rsidRDefault="003A31E6" w:rsidP="007D3AA2">
      <w:pPr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</w:p>
    <w:p w:rsidR="008103C4" w:rsidRPr="008103C4" w:rsidRDefault="008103C4" w:rsidP="007D3AA2">
      <w:pPr>
        <w:rPr>
          <w:rStyle w:val="Uwydatnienie"/>
          <w:rFonts w:ascii="Times New Roman" w:hAnsi="Times New Roman" w:cs="Times New Roman"/>
          <w:b/>
          <w:i w:val="0"/>
          <w:sz w:val="24"/>
          <w:szCs w:val="24"/>
        </w:rPr>
      </w:pPr>
      <w:r w:rsidRPr="008103C4">
        <w:rPr>
          <w:rStyle w:val="Uwydatnienie"/>
          <w:rFonts w:ascii="Times New Roman" w:hAnsi="Times New Roman" w:cs="Times New Roman"/>
          <w:b/>
          <w:i w:val="0"/>
          <w:sz w:val="24"/>
          <w:szCs w:val="24"/>
        </w:rPr>
        <w:t>8. Osiągnięcia sportowe</w:t>
      </w:r>
      <w:r w:rsidR="0082310D">
        <w:rPr>
          <w:rStyle w:val="Uwydatnienie"/>
          <w:rFonts w:ascii="Times New Roman" w:hAnsi="Times New Roman" w:cs="Times New Roman"/>
          <w:b/>
          <w:i w:val="0"/>
          <w:sz w:val="24"/>
          <w:szCs w:val="24"/>
        </w:rPr>
        <w:t>.</w:t>
      </w:r>
    </w:p>
    <w:p w:rsidR="003A31E6" w:rsidRDefault="003A31E6" w:rsidP="007D3AA2">
      <w:pPr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</w:p>
    <w:p w:rsidR="00B12848" w:rsidRPr="00490361" w:rsidRDefault="007D0DD2" w:rsidP="007D3AA2">
      <w:pPr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490361">
        <w:rPr>
          <w:rStyle w:val="Uwydatnienie"/>
          <w:rFonts w:ascii="Times New Roman" w:hAnsi="Times New Roman" w:cs="Times New Roman"/>
          <w:i w:val="0"/>
          <w:sz w:val="24"/>
          <w:szCs w:val="24"/>
        </w:rPr>
        <w:t>Wszystkim nagrodzonym, wyróżnionym  serdecznie  gratulujemy i życzymy kolejnych sukcesów.</w:t>
      </w:r>
    </w:p>
    <w:p w:rsidR="004324CF" w:rsidRPr="00490361" w:rsidRDefault="005C292E" w:rsidP="005C292E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490361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Opiekun SU -  </w:t>
      </w:r>
      <w:r w:rsidR="004324CF" w:rsidRPr="00490361">
        <w:rPr>
          <w:rStyle w:val="Uwydatnienie"/>
          <w:rFonts w:ascii="Times New Roman" w:hAnsi="Times New Roman" w:cs="Times New Roman"/>
          <w:i w:val="0"/>
          <w:sz w:val="24"/>
          <w:szCs w:val="24"/>
        </w:rPr>
        <w:t>Anna</w:t>
      </w:r>
      <w:r w:rsidR="00FA66FC" w:rsidRPr="00490361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FA66FC" w:rsidRPr="00490361">
        <w:rPr>
          <w:rStyle w:val="Uwydatnienie"/>
          <w:rFonts w:ascii="Times New Roman" w:hAnsi="Times New Roman" w:cs="Times New Roman"/>
          <w:i w:val="0"/>
          <w:sz w:val="24"/>
          <w:szCs w:val="24"/>
        </w:rPr>
        <w:t>Świnoga</w:t>
      </w:r>
      <w:proofErr w:type="spellEnd"/>
    </w:p>
    <w:sectPr w:rsidR="004324CF" w:rsidRPr="004903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D440F3"/>
    <w:multiLevelType w:val="hybridMultilevel"/>
    <w:tmpl w:val="6A3AC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622BFC"/>
    <w:multiLevelType w:val="hybridMultilevel"/>
    <w:tmpl w:val="F224E56A"/>
    <w:lvl w:ilvl="0" w:tplc="44A033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F8B"/>
    <w:rsid w:val="000545CB"/>
    <w:rsid w:val="00092946"/>
    <w:rsid w:val="000F1F9C"/>
    <w:rsid w:val="00145112"/>
    <w:rsid w:val="00152F8F"/>
    <w:rsid w:val="0016781F"/>
    <w:rsid w:val="00174F8B"/>
    <w:rsid w:val="001B649C"/>
    <w:rsid w:val="001F6456"/>
    <w:rsid w:val="00204858"/>
    <w:rsid w:val="002064F8"/>
    <w:rsid w:val="00213009"/>
    <w:rsid w:val="00233F5C"/>
    <w:rsid w:val="00237019"/>
    <w:rsid w:val="0024560C"/>
    <w:rsid w:val="0025450E"/>
    <w:rsid w:val="002D3ACB"/>
    <w:rsid w:val="0031471C"/>
    <w:rsid w:val="00361EB0"/>
    <w:rsid w:val="003A31E6"/>
    <w:rsid w:val="004324CF"/>
    <w:rsid w:val="00443339"/>
    <w:rsid w:val="00454AC1"/>
    <w:rsid w:val="00465150"/>
    <w:rsid w:val="0047115F"/>
    <w:rsid w:val="0047650A"/>
    <w:rsid w:val="0047797E"/>
    <w:rsid w:val="00486E12"/>
    <w:rsid w:val="00490361"/>
    <w:rsid w:val="0052444F"/>
    <w:rsid w:val="00536C9F"/>
    <w:rsid w:val="005957E3"/>
    <w:rsid w:val="005974FB"/>
    <w:rsid w:val="005C292E"/>
    <w:rsid w:val="005D4B60"/>
    <w:rsid w:val="00601C52"/>
    <w:rsid w:val="00645B19"/>
    <w:rsid w:val="00676AFD"/>
    <w:rsid w:val="006A07A6"/>
    <w:rsid w:val="006B19B5"/>
    <w:rsid w:val="006E1026"/>
    <w:rsid w:val="006E6C4D"/>
    <w:rsid w:val="00714CA6"/>
    <w:rsid w:val="00737FE6"/>
    <w:rsid w:val="00754417"/>
    <w:rsid w:val="00783FBA"/>
    <w:rsid w:val="00794552"/>
    <w:rsid w:val="007D0DD2"/>
    <w:rsid w:val="007D3AA2"/>
    <w:rsid w:val="007F6E23"/>
    <w:rsid w:val="008103C4"/>
    <w:rsid w:val="008171BC"/>
    <w:rsid w:val="0082310D"/>
    <w:rsid w:val="008574BC"/>
    <w:rsid w:val="008864A7"/>
    <w:rsid w:val="008A1D83"/>
    <w:rsid w:val="008A21C4"/>
    <w:rsid w:val="008D65E1"/>
    <w:rsid w:val="008D7DB1"/>
    <w:rsid w:val="00907FF7"/>
    <w:rsid w:val="0097002F"/>
    <w:rsid w:val="009D4137"/>
    <w:rsid w:val="00A0072C"/>
    <w:rsid w:val="00A45410"/>
    <w:rsid w:val="00A75425"/>
    <w:rsid w:val="00AC66DA"/>
    <w:rsid w:val="00B12848"/>
    <w:rsid w:val="00B14F78"/>
    <w:rsid w:val="00B642F5"/>
    <w:rsid w:val="00B92019"/>
    <w:rsid w:val="00BB5962"/>
    <w:rsid w:val="00BC01F0"/>
    <w:rsid w:val="00C64C90"/>
    <w:rsid w:val="00CA4C61"/>
    <w:rsid w:val="00CB6C2D"/>
    <w:rsid w:val="00CC7ED6"/>
    <w:rsid w:val="00CE5A42"/>
    <w:rsid w:val="00D016FE"/>
    <w:rsid w:val="00D3351E"/>
    <w:rsid w:val="00D64F26"/>
    <w:rsid w:val="00D77FB8"/>
    <w:rsid w:val="00DA5333"/>
    <w:rsid w:val="00DC64AF"/>
    <w:rsid w:val="00DF28E3"/>
    <w:rsid w:val="00DF58A6"/>
    <w:rsid w:val="00E30E9A"/>
    <w:rsid w:val="00E33D63"/>
    <w:rsid w:val="00E47D59"/>
    <w:rsid w:val="00E64F8A"/>
    <w:rsid w:val="00ED0E10"/>
    <w:rsid w:val="00F37FED"/>
    <w:rsid w:val="00F8623D"/>
    <w:rsid w:val="00FA66FC"/>
    <w:rsid w:val="00FC1442"/>
    <w:rsid w:val="00FE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B03F8B-EFA2-4AA9-B411-179EF356B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4F8B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7D0DD2"/>
    <w:rPr>
      <w:i/>
      <w:iCs/>
    </w:rPr>
  </w:style>
  <w:style w:type="table" w:styleId="Tabela-Siatka">
    <w:name w:val="Table Grid"/>
    <w:basedOn w:val="Standardowy"/>
    <w:uiPriority w:val="39"/>
    <w:unhideWhenUsed/>
    <w:rsid w:val="00D77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CAD61-B558-4F0D-AE84-E83679A91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20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user</cp:lastModifiedBy>
  <cp:revision>2</cp:revision>
  <dcterms:created xsi:type="dcterms:W3CDTF">2019-06-25T12:01:00Z</dcterms:created>
  <dcterms:modified xsi:type="dcterms:W3CDTF">2019-06-25T12:01:00Z</dcterms:modified>
</cp:coreProperties>
</file>